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88" w:rsidRPr="00520286" w:rsidRDefault="00A04647" w:rsidP="00CB3E88">
      <w:pPr>
        <w:spacing w:after="0" w:line="276" w:lineRule="auto"/>
        <w:rPr>
          <w:rFonts w:ascii="Tahoma" w:hAnsi="Tahoma" w:cs="Tahoma"/>
          <w:b/>
          <w:bCs/>
          <w:sz w:val="30"/>
          <w:szCs w:val="30"/>
          <w:lang w:val="en-GB"/>
        </w:rPr>
      </w:pPr>
      <w:bookmarkStart w:id="0" w:name="_GoBack"/>
      <w:bookmarkEnd w:id="0"/>
      <w:r w:rsidRPr="00FB4055">
        <w:rPr>
          <w:rFonts w:ascii="Tahoma" w:hAnsi="Tahoma" w:cs="Tahoma"/>
          <w:b/>
          <w:bCs/>
          <w:noProof/>
          <w:color w:val="002060"/>
          <w:sz w:val="28"/>
          <w:szCs w:val="28"/>
          <w:lang w:eastAsia="en-SG"/>
        </w:rPr>
        <w:drawing>
          <wp:anchor distT="0" distB="0" distL="114300" distR="114300" simplePos="0" relativeHeight="251658240" behindDoc="0" locked="0" layoutInCell="1" allowOverlap="1" wp14:anchorId="48E3B98E" wp14:editId="63525E37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07600" cy="640800"/>
            <wp:effectExtent l="0" t="0" r="698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ycotech Logo (White) 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E88" w:rsidRPr="00FB4055">
        <w:rPr>
          <w:rFonts w:ascii="Tahoma" w:hAnsi="Tahoma" w:cs="Tahoma"/>
          <w:b/>
          <w:bCs/>
          <w:color w:val="002060"/>
          <w:sz w:val="28"/>
          <w:szCs w:val="28"/>
          <w:lang w:val="en-GB"/>
        </w:rPr>
        <w:t>HYCOTECH SDN. BHD.</w:t>
      </w:r>
    </w:p>
    <w:p w:rsidR="00CB3E88" w:rsidRPr="004615CD" w:rsidRDefault="00CB3E88" w:rsidP="00CB3E88">
      <w:pPr>
        <w:spacing w:after="0" w:line="276" w:lineRule="auto"/>
        <w:rPr>
          <w:rFonts w:ascii="Tahoma" w:hAnsi="Tahoma" w:cs="Tahoma"/>
          <w:b/>
          <w:bCs/>
          <w:smallCaps/>
          <w:sz w:val="26"/>
          <w:szCs w:val="26"/>
          <w:lang w:val="en-GB"/>
        </w:rPr>
      </w:pPr>
      <w:r w:rsidRPr="00FB4055">
        <w:rPr>
          <w:rFonts w:ascii="Tahoma" w:hAnsi="Tahoma" w:cs="Tahoma"/>
          <w:b/>
          <w:bCs/>
          <w:smallCaps/>
          <w:color w:val="808080" w:themeColor="background1" w:themeShade="80"/>
          <w:sz w:val="24"/>
          <w:szCs w:val="24"/>
          <w:lang w:val="en-GB"/>
        </w:rPr>
        <w:t>Job Application Form</w:t>
      </w:r>
    </w:p>
    <w:p w:rsidR="00CB3E88" w:rsidRPr="00625DCF" w:rsidRDefault="0029318A" w:rsidP="00CB3E88">
      <w:pPr>
        <w:spacing w:after="0" w:line="276" w:lineRule="auto"/>
        <w:rPr>
          <w:rFonts w:ascii="Tahoma" w:hAnsi="Tahoma" w:cs="Tahoma"/>
          <w:i/>
          <w:iCs/>
          <w:color w:val="A6A6A6" w:themeColor="background1" w:themeShade="A6"/>
          <w:lang w:val="en-GB"/>
        </w:rPr>
      </w:pPr>
      <w:r w:rsidRPr="00625DCF">
        <w:rPr>
          <w:rFonts w:ascii="Tahoma" w:hAnsi="Tahoma" w:cs="Tahoma"/>
          <w:i/>
          <w:iCs/>
          <w:color w:val="A6A6A6" w:themeColor="background1" w:themeShade="A6"/>
          <w:lang w:val="en-GB"/>
        </w:rPr>
        <w:t>Private and Confidential</w:t>
      </w:r>
    </w:p>
    <w:p w:rsidR="00A04647" w:rsidRPr="00520286" w:rsidRDefault="00A04647" w:rsidP="00CB3E88">
      <w:pPr>
        <w:spacing w:after="0" w:line="276" w:lineRule="auto"/>
        <w:rPr>
          <w:rFonts w:ascii="Tahoma" w:hAnsi="Tahoma" w:cs="Tahoma"/>
          <w:lang w:val="en-GB"/>
        </w:rPr>
      </w:pPr>
    </w:p>
    <w:p w:rsidR="00CB3E88" w:rsidRPr="00520286" w:rsidRDefault="00CB3E88" w:rsidP="0078043B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 xml:space="preserve">Date of Application: </w:t>
      </w:r>
      <w:sdt>
        <w:sdtPr>
          <w:rPr>
            <w:rStyle w:val="Style1"/>
            <w:lang w:val="en-GB"/>
          </w:rPr>
          <w:id w:val="1612623944"/>
          <w:placeholder>
            <w:docPart w:val="DefaultPlaceholder_1081868576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a date.</w:t>
          </w:r>
        </w:sdtContent>
      </w:sdt>
      <w:r w:rsidR="00625DCF">
        <w:rPr>
          <w:rFonts w:ascii="Tahoma" w:hAnsi="Tahoma" w:cs="Tahoma"/>
          <w:lang w:val="en-GB"/>
        </w:rPr>
        <w:t xml:space="preserve"> | </w:t>
      </w:r>
      <w:r w:rsidRPr="00520286">
        <w:rPr>
          <w:rFonts w:ascii="Tahoma" w:hAnsi="Tahoma" w:cs="Tahoma"/>
          <w:lang w:val="en-GB"/>
        </w:rPr>
        <w:t xml:space="preserve">Position Applied For: </w:t>
      </w:r>
      <w:sdt>
        <w:sdtPr>
          <w:rPr>
            <w:rStyle w:val="Style1"/>
            <w:lang w:val="en-GB"/>
          </w:rPr>
          <w:id w:val="189571056"/>
          <w:placeholder>
            <w:docPart w:val="C6D50B5CA57F4E99A453EEDCE63E1766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78043B" w:rsidRPr="00520286">
            <w:rPr>
              <w:rStyle w:val="PlaceholderText"/>
              <w:lang w:val="en-GB"/>
            </w:rPr>
            <w:t>Click here to enter text.</w:t>
          </w:r>
        </w:sdtContent>
      </w:sdt>
    </w:p>
    <w:p w:rsidR="00A04647" w:rsidRPr="00520286" w:rsidRDefault="00A04647" w:rsidP="002F1B37">
      <w:pPr>
        <w:spacing w:after="0" w:line="276" w:lineRule="auto"/>
        <w:rPr>
          <w:rFonts w:ascii="Tahoma" w:hAnsi="Tahoma" w:cs="Tahoma"/>
          <w:lang w:val="en-GB"/>
        </w:rPr>
      </w:pPr>
    </w:p>
    <w:p w:rsidR="00CB3E88" w:rsidRPr="004C7321" w:rsidRDefault="00853B58" w:rsidP="0091140C">
      <w:pPr>
        <w:spacing w:after="0" w:line="276" w:lineRule="auto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GB"/>
        </w:rPr>
        <w:t>Attach current photo, c</w:t>
      </w:r>
      <w:r w:rsidR="00F47F70" w:rsidRPr="00710A93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lick on icon to </w:t>
      </w:r>
      <w:r w:rsidR="00732470" w:rsidRPr="00710A93">
        <w:rPr>
          <w:rFonts w:ascii="Times New Roman" w:hAnsi="Times New Roman" w:cs="Times New Roman"/>
          <w:i/>
          <w:iCs/>
          <w:sz w:val="20"/>
          <w:szCs w:val="20"/>
          <w:lang w:val="en-GB"/>
        </w:rPr>
        <w:t>insert</w:t>
      </w:r>
      <w:r w:rsidR="008E5214" w:rsidRPr="00710A93">
        <w:rPr>
          <w:rFonts w:ascii="Times New Roman" w:hAnsi="Times New Roman" w:cs="Times New Roman"/>
          <w:i/>
          <w:iCs/>
          <w:sz w:val="20"/>
          <w:szCs w:val="20"/>
          <w:lang w:val="en-GB"/>
        </w:rPr>
        <w:t>:</w:t>
      </w:r>
    </w:p>
    <w:sdt>
      <w:sdtPr>
        <w:rPr>
          <w:rFonts w:ascii="Tahoma" w:hAnsi="Tahoma" w:cs="Tahoma"/>
          <w:lang w:val="en-GB"/>
        </w:rPr>
        <w:id w:val="-158547740"/>
        <w:showingPlcHdr/>
        <w:picture/>
      </w:sdtPr>
      <w:sdtEndPr/>
      <w:sdtContent>
        <w:p w:rsidR="002F1B37" w:rsidRPr="00520286" w:rsidRDefault="002F1B37" w:rsidP="00CB3E88">
          <w:pPr>
            <w:spacing w:after="0" w:line="276" w:lineRule="auto"/>
            <w:rPr>
              <w:rFonts w:ascii="Tahoma" w:hAnsi="Tahoma" w:cs="Tahoma"/>
              <w:lang w:val="en-GB"/>
            </w:rPr>
          </w:pPr>
          <w:r w:rsidRPr="00520286">
            <w:rPr>
              <w:rFonts w:ascii="Tahoma" w:hAnsi="Tahoma" w:cs="Tahoma"/>
              <w:noProof/>
              <w:lang w:eastAsia="en-SG"/>
            </w:rPr>
            <w:drawing>
              <wp:inline distT="0" distB="0" distL="0" distR="0">
                <wp:extent cx="1321200" cy="1321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200" cy="13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B3E88" w:rsidRPr="00520286" w:rsidRDefault="00CB3E88" w:rsidP="00CB3E88">
      <w:pPr>
        <w:spacing w:after="0" w:line="276" w:lineRule="auto"/>
        <w:rPr>
          <w:rFonts w:ascii="Tahoma" w:hAnsi="Tahoma" w:cs="Tahoma"/>
          <w:lang w:val="en-GB"/>
        </w:rPr>
      </w:pPr>
    </w:p>
    <w:p w:rsidR="00CB3E88" w:rsidRPr="001C12B6" w:rsidRDefault="00CB3E88" w:rsidP="0037422E">
      <w:pPr>
        <w:spacing w:after="0" w:line="276" w:lineRule="auto"/>
        <w:rPr>
          <w:rFonts w:ascii="Arial Black" w:hAnsi="Arial Black" w:cs="Tahoma"/>
          <w:u w:val="single"/>
          <w:lang w:val="en-GB"/>
        </w:rPr>
      </w:pPr>
      <w:r w:rsidRPr="001C12B6">
        <w:rPr>
          <w:rFonts w:ascii="Arial Black" w:hAnsi="Arial Black" w:cs="Tahoma"/>
          <w:u w:val="single"/>
          <w:lang w:val="en-GB"/>
        </w:rPr>
        <w:t xml:space="preserve">PERSONAL </w:t>
      </w:r>
      <w:r w:rsidR="0037422E" w:rsidRPr="001C12B6">
        <w:rPr>
          <w:rFonts w:ascii="Arial Black" w:hAnsi="Arial Black" w:cs="Tahoma"/>
          <w:u w:val="single"/>
          <w:lang w:val="en-GB"/>
        </w:rPr>
        <w:t xml:space="preserve">&amp; CONTACT </w:t>
      </w:r>
      <w:r w:rsidRPr="001C12B6">
        <w:rPr>
          <w:rFonts w:ascii="Arial Black" w:hAnsi="Arial Black" w:cs="Tahoma"/>
          <w:u w:val="single"/>
          <w:lang w:val="en-GB"/>
        </w:rPr>
        <w:t>DETAILS</w:t>
      </w:r>
    </w:p>
    <w:p w:rsidR="00CB3E88" w:rsidRPr="00520286" w:rsidRDefault="00CB3E88" w:rsidP="007460E1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 xml:space="preserve">Full Name: </w:t>
      </w:r>
      <w:sdt>
        <w:sdtPr>
          <w:rPr>
            <w:rStyle w:val="Style1"/>
            <w:lang w:val="en-GB"/>
          </w:rPr>
          <w:id w:val="1570004880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text.</w:t>
          </w:r>
        </w:sdtContent>
      </w:sdt>
      <w:r w:rsidR="007460E1">
        <w:rPr>
          <w:rFonts w:ascii="Tahoma" w:hAnsi="Tahoma" w:cs="Tahoma"/>
          <w:lang w:val="en-GB"/>
        </w:rPr>
        <w:t xml:space="preserve"> | </w:t>
      </w:r>
      <w:r w:rsidRPr="00520286">
        <w:rPr>
          <w:rFonts w:ascii="Tahoma" w:hAnsi="Tahoma" w:cs="Tahoma"/>
          <w:lang w:val="en-GB"/>
        </w:rPr>
        <w:t xml:space="preserve">Sex: </w:t>
      </w:r>
      <w:sdt>
        <w:sdtPr>
          <w:rPr>
            <w:rStyle w:val="Style1"/>
            <w:lang w:val="en-GB"/>
          </w:rPr>
          <w:id w:val="2108455965"/>
          <w:placeholder>
            <w:docPart w:val="DefaultPlaceholder_1081868575"/>
          </w:placeholder>
          <w:showingPlcHdr/>
          <w:comboBox>
            <w:listItem w:value="Choose an item."/>
            <w:listItem w:displayText="Male ♂" w:value="Male ♂"/>
            <w:listItem w:displayText="Female ♀" w:value="Female ♀"/>
          </w:comboBox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hoose an item.</w:t>
          </w:r>
        </w:sdtContent>
      </w:sdt>
    </w:p>
    <w:p w:rsidR="00CB3E88" w:rsidRPr="00520286" w:rsidRDefault="00CB3E88" w:rsidP="00520286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 xml:space="preserve">Date of Birth: </w:t>
      </w:r>
      <w:sdt>
        <w:sdtPr>
          <w:rPr>
            <w:rStyle w:val="Style1"/>
            <w:lang w:val="en-GB"/>
          </w:rPr>
          <w:id w:val="-1046754052"/>
          <w:placeholder>
            <w:docPart w:val="DefaultPlaceholder_1081868576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a date.</w:t>
          </w:r>
        </w:sdtContent>
      </w:sdt>
      <w:r w:rsidR="008E5214" w:rsidRPr="00520286">
        <w:rPr>
          <w:rFonts w:ascii="Tahoma" w:hAnsi="Tahoma" w:cs="Tahoma"/>
          <w:lang w:val="en-GB"/>
        </w:rPr>
        <w:t xml:space="preserve"> </w:t>
      </w:r>
      <w:r w:rsidR="00A04647" w:rsidRPr="00520286">
        <w:rPr>
          <w:rFonts w:ascii="Tahoma" w:hAnsi="Tahoma" w:cs="Tahoma"/>
          <w:lang w:val="en-GB"/>
        </w:rPr>
        <w:t xml:space="preserve">| </w:t>
      </w:r>
      <w:r w:rsidR="00520286" w:rsidRPr="00520286">
        <w:rPr>
          <w:rFonts w:ascii="Tahoma" w:hAnsi="Tahoma" w:cs="Tahoma"/>
          <w:lang w:val="en-GB"/>
        </w:rPr>
        <w:t xml:space="preserve">Country </w:t>
      </w:r>
      <w:r w:rsidRPr="00520286">
        <w:rPr>
          <w:rFonts w:ascii="Tahoma" w:hAnsi="Tahoma" w:cs="Tahoma"/>
          <w:lang w:val="en-GB"/>
        </w:rPr>
        <w:t xml:space="preserve">of Birth: </w:t>
      </w:r>
      <w:sdt>
        <w:sdtPr>
          <w:rPr>
            <w:rStyle w:val="Style1"/>
            <w:lang w:val="en-GB"/>
          </w:rPr>
          <w:id w:val="1062215886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text.</w:t>
          </w:r>
        </w:sdtContent>
      </w:sdt>
    </w:p>
    <w:p w:rsidR="00CB3E88" w:rsidRPr="00520286" w:rsidRDefault="00CB3E88" w:rsidP="007460E1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>I</w:t>
      </w:r>
      <w:r w:rsidR="007460E1">
        <w:rPr>
          <w:rFonts w:ascii="Tahoma" w:hAnsi="Tahoma" w:cs="Tahoma"/>
          <w:lang w:val="en-GB"/>
        </w:rPr>
        <w:t xml:space="preserve">dentity Card </w:t>
      </w:r>
      <w:r w:rsidRPr="00520286">
        <w:rPr>
          <w:rFonts w:ascii="Tahoma" w:hAnsi="Tahoma" w:cs="Tahoma"/>
          <w:lang w:val="en-GB"/>
        </w:rPr>
        <w:t xml:space="preserve">No. </w:t>
      </w:r>
      <w:sdt>
        <w:sdtPr>
          <w:rPr>
            <w:rStyle w:val="Style1"/>
            <w:lang w:val="en-GB"/>
          </w:rPr>
          <w:id w:val="-595939116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text.</w:t>
          </w:r>
        </w:sdtContent>
      </w:sdt>
      <w:r w:rsidR="008E5214" w:rsidRPr="00520286">
        <w:rPr>
          <w:rFonts w:ascii="Tahoma" w:hAnsi="Tahoma" w:cs="Tahoma"/>
          <w:lang w:val="en-GB"/>
        </w:rPr>
        <w:t xml:space="preserve"> </w:t>
      </w:r>
      <w:r w:rsidR="00A04647" w:rsidRPr="00520286">
        <w:rPr>
          <w:rFonts w:ascii="Tahoma" w:hAnsi="Tahoma" w:cs="Tahoma"/>
          <w:lang w:val="en-GB"/>
        </w:rPr>
        <w:t xml:space="preserve">| </w:t>
      </w:r>
      <w:r w:rsidR="007460E1" w:rsidRPr="00520286">
        <w:rPr>
          <w:rFonts w:ascii="Tahoma" w:hAnsi="Tahoma" w:cs="Tahoma"/>
          <w:lang w:val="en-GB"/>
        </w:rPr>
        <w:t>I</w:t>
      </w:r>
      <w:r w:rsidR="007460E1">
        <w:rPr>
          <w:rFonts w:ascii="Tahoma" w:hAnsi="Tahoma" w:cs="Tahoma"/>
          <w:lang w:val="en-GB"/>
        </w:rPr>
        <w:t>.C.</w:t>
      </w:r>
      <w:r w:rsidRPr="00520286">
        <w:rPr>
          <w:rFonts w:ascii="Tahoma" w:hAnsi="Tahoma" w:cs="Tahoma"/>
          <w:lang w:val="en-GB"/>
        </w:rPr>
        <w:t xml:space="preserve"> Colour </w:t>
      </w:r>
      <w:sdt>
        <w:sdtPr>
          <w:rPr>
            <w:rStyle w:val="Style1"/>
            <w:lang w:val="en-GB"/>
          </w:rPr>
          <w:id w:val="153818217"/>
          <w:placeholder>
            <w:docPart w:val="DefaultPlaceholder_1081868575"/>
          </w:placeholder>
          <w:showingPlcHdr/>
          <w:comboBox>
            <w:listItem w:value="Choose an item."/>
            <w:listItem w:displayText="Yellow" w:value="Yellow"/>
            <w:listItem w:displayText="Red / Purple" w:value="Red / Purple"/>
          </w:comboBox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hoose an item.</w:t>
          </w:r>
        </w:sdtContent>
      </w:sdt>
    </w:p>
    <w:p w:rsidR="00CB3E88" w:rsidRPr="00520286" w:rsidRDefault="00520286" w:rsidP="00853B58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 xml:space="preserve">Passport No. </w:t>
      </w:r>
      <w:sdt>
        <w:sdtPr>
          <w:rPr>
            <w:rStyle w:val="Style1"/>
            <w:lang w:val="en-GB"/>
          </w:rPr>
          <w:id w:val="1188958872"/>
          <w:placeholder>
            <w:docPart w:val="1E0619CF580A4F35ABE990D0881D282B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Pr="00520286">
            <w:rPr>
              <w:rStyle w:val="PlaceholderText"/>
              <w:lang w:val="en-GB"/>
            </w:rPr>
            <w:t>Click here to enter text.</w:t>
          </w:r>
        </w:sdtContent>
      </w:sdt>
      <w:r w:rsidRPr="00520286">
        <w:rPr>
          <w:rFonts w:ascii="Tahoma" w:hAnsi="Tahoma" w:cs="Tahoma"/>
          <w:lang w:val="en-GB"/>
        </w:rPr>
        <w:t xml:space="preserve"> | </w:t>
      </w:r>
      <w:r>
        <w:rPr>
          <w:rFonts w:ascii="Tahoma" w:hAnsi="Tahoma" w:cs="Tahoma"/>
          <w:lang w:val="en-GB"/>
        </w:rPr>
        <w:t>Place of Issue</w:t>
      </w:r>
      <w:r w:rsidRPr="00520286">
        <w:rPr>
          <w:rFonts w:ascii="Tahoma" w:hAnsi="Tahoma" w:cs="Tahoma"/>
          <w:lang w:val="en-GB"/>
        </w:rPr>
        <w:t xml:space="preserve">: </w:t>
      </w:r>
      <w:sdt>
        <w:sdtPr>
          <w:rPr>
            <w:rStyle w:val="Style1"/>
            <w:lang w:val="en-GB"/>
          </w:rPr>
          <w:id w:val="-453093343"/>
          <w:placeholder>
            <w:docPart w:val="2A47086AC5AF4D9CAE77FF9BEADE85D5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Pr="00520286">
            <w:rPr>
              <w:rStyle w:val="PlaceholderText"/>
              <w:lang w:val="en-GB"/>
            </w:rPr>
            <w:t>Click here to enter text.</w:t>
          </w:r>
        </w:sdtContent>
      </w:sdt>
      <w:r w:rsidR="00853B58">
        <w:rPr>
          <w:rFonts w:ascii="Tahoma" w:hAnsi="Tahoma" w:cs="Tahoma"/>
          <w:lang w:val="en-GB"/>
        </w:rPr>
        <w:t xml:space="preserve"> | </w:t>
      </w:r>
      <w:r w:rsidR="00CB3E88" w:rsidRPr="00520286">
        <w:rPr>
          <w:rFonts w:ascii="Tahoma" w:hAnsi="Tahoma" w:cs="Tahoma"/>
          <w:lang w:val="en-GB"/>
        </w:rPr>
        <w:t xml:space="preserve">Nationality: </w:t>
      </w:r>
      <w:sdt>
        <w:sdtPr>
          <w:rPr>
            <w:rStyle w:val="Style1"/>
            <w:lang w:val="en-GB"/>
          </w:rPr>
          <w:id w:val="1462381318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text.</w:t>
          </w:r>
        </w:sdtContent>
      </w:sdt>
    </w:p>
    <w:p w:rsidR="00CB3E88" w:rsidRPr="00520286" w:rsidRDefault="00CB3E88" w:rsidP="007A2E66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 xml:space="preserve">Race: </w:t>
      </w:r>
      <w:sdt>
        <w:sdtPr>
          <w:rPr>
            <w:rStyle w:val="Style1"/>
            <w:lang w:val="en-GB"/>
          </w:rPr>
          <w:id w:val="-764543515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text.</w:t>
          </w:r>
        </w:sdtContent>
      </w:sdt>
      <w:r w:rsidR="007A2E66">
        <w:rPr>
          <w:rFonts w:ascii="Tahoma" w:hAnsi="Tahoma" w:cs="Tahoma"/>
          <w:lang w:val="en-GB"/>
        </w:rPr>
        <w:t xml:space="preserve"> | </w:t>
      </w:r>
      <w:r w:rsidRPr="00520286">
        <w:rPr>
          <w:rFonts w:ascii="Tahoma" w:hAnsi="Tahoma" w:cs="Tahoma"/>
          <w:lang w:val="en-GB"/>
        </w:rPr>
        <w:t xml:space="preserve">Religion: </w:t>
      </w:r>
      <w:sdt>
        <w:sdtPr>
          <w:rPr>
            <w:rStyle w:val="Style1"/>
            <w:lang w:val="en-GB"/>
          </w:rPr>
          <w:id w:val="-1513289506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text.</w:t>
          </w:r>
        </w:sdtContent>
      </w:sdt>
    </w:p>
    <w:p w:rsidR="00CB3E88" w:rsidRPr="00520286" w:rsidRDefault="00CB3E88" w:rsidP="00F47F70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 xml:space="preserve">Marital Status: </w:t>
      </w:r>
      <w:sdt>
        <w:sdtPr>
          <w:rPr>
            <w:rStyle w:val="Style1"/>
            <w:lang w:val="en-GB"/>
          </w:rPr>
          <w:id w:val="2097358643"/>
          <w:placeholder>
            <w:docPart w:val="DefaultPlaceholder_1081868575"/>
          </w:placeholder>
          <w:showingPlcHdr/>
          <w:comboBox>
            <w:listItem w:value="Choose an item."/>
            <w:listItem w:displayText="Single" w:value="Single"/>
            <w:listItem w:displayText="Married" w:value="Married"/>
            <w:listItem w:displayText="Divorced" w:value="Divorced"/>
            <w:listItem w:displayText="Widowed" w:value="Widowed"/>
          </w:comboBox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hoose an item.</w:t>
          </w:r>
        </w:sdtContent>
      </w:sdt>
    </w:p>
    <w:p w:rsidR="00CB3E88" w:rsidRPr="00520286" w:rsidRDefault="00520286" w:rsidP="00520286">
      <w:pPr>
        <w:spacing w:after="0" w:line="276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Home / Correspondence </w:t>
      </w:r>
      <w:r w:rsidR="00CB3E88" w:rsidRPr="00520286">
        <w:rPr>
          <w:rFonts w:ascii="Tahoma" w:hAnsi="Tahoma" w:cs="Tahoma"/>
          <w:lang w:val="en-GB"/>
        </w:rPr>
        <w:t xml:space="preserve">Address: </w:t>
      </w:r>
      <w:sdt>
        <w:sdtPr>
          <w:rPr>
            <w:rStyle w:val="Style1"/>
            <w:lang w:val="en-GB"/>
          </w:rPr>
          <w:id w:val="521823573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text.</w:t>
          </w:r>
        </w:sdtContent>
      </w:sdt>
    </w:p>
    <w:p w:rsidR="00CB3E88" w:rsidRPr="00520286" w:rsidRDefault="00CB3E88" w:rsidP="001C12B6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>Contact no</w:t>
      </w:r>
      <w:r w:rsidR="007460E1">
        <w:rPr>
          <w:rFonts w:ascii="Tahoma" w:hAnsi="Tahoma" w:cs="Tahoma"/>
          <w:lang w:val="en-GB"/>
        </w:rPr>
        <w:t>s</w:t>
      </w:r>
      <w:r w:rsidRPr="00520286">
        <w:rPr>
          <w:rFonts w:ascii="Tahoma" w:hAnsi="Tahoma" w:cs="Tahoma"/>
          <w:lang w:val="en-GB"/>
        </w:rPr>
        <w:t>.</w:t>
      </w:r>
      <w:r w:rsidR="008E5214" w:rsidRPr="00520286">
        <w:rPr>
          <w:rFonts w:ascii="Tahoma" w:hAnsi="Tahoma" w:cs="Tahoma"/>
          <w:lang w:val="en-GB"/>
        </w:rPr>
        <w:t xml:space="preserve"> </w:t>
      </w:r>
      <w:r w:rsidR="002F1B37" w:rsidRPr="00520286">
        <w:rPr>
          <w:rFonts w:ascii="Tahoma" w:hAnsi="Tahoma" w:cs="Tahoma"/>
          <w:lang w:val="en-GB"/>
        </w:rPr>
        <w:t xml:space="preserve">| </w:t>
      </w:r>
      <w:r w:rsidR="00520286" w:rsidRPr="00FB4055">
        <w:rPr>
          <w:rFonts w:ascii="Tahoma" w:hAnsi="Tahoma" w:cs="Tahoma"/>
          <w:lang w:val="en-GB"/>
        </w:rPr>
        <w:sym w:font="Webdings" w:char="F048"/>
      </w:r>
      <w:r w:rsidR="00520286">
        <w:rPr>
          <w:rFonts w:ascii="Tahoma" w:hAnsi="Tahoma" w:cs="Tahoma"/>
          <w:lang w:val="en-GB"/>
        </w:rPr>
        <w:t xml:space="preserve"> </w:t>
      </w:r>
      <w:r w:rsidRPr="00520286">
        <w:rPr>
          <w:rFonts w:ascii="Tahoma" w:hAnsi="Tahoma" w:cs="Tahoma"/>
          <w:lang w:val="en-GB"/>
        </w:rPr>
        <w:t>Home</w:t>
      </w:r>
      <w:r w:rsidR="00833843" w:rsidRPr="00520286">
        <w:rPr>
          <w:rFonts w:ascii="Tahoma" w:hAnsi="Tahoma" w:cs="Tahoma"/>
          <w:lang w:val="en-GB"/>
        </w:rPr>
        <w:t>:</w:t>
      </w:r>
      <w:r w:rsidRPr="00520286">
        <w:rPr>
          <w:rFonts w:ascii="Tahoma" w:hAnsi="Tahoma" w:cs="Tahoma"/>
          <w:lang w:val="en-GB"/>
        </w:rPr>
        <w:t xml:space="preserve"> </w:t>
      </w:r>
      <w:sdt>
        <w:sdtPr>
          <w:rPr>
            <w:rStyle w:val="Style1"/>
            <w:lang w:val="en-GB"/>
          </w:rPr>
          <w:id w:val="-1162544226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text.</w:t>
          </w:r>
        </w:sdtContent>
      </w:sdt>
      <w:r w:rsidR="008E5214" w:rsidRPr="00520286">
        <w:rPr>
          <w:rFonts w:ascii="Tahoma" w:hAnsi="Tahoma" w:cs="Tahoma"/>
          <w:lang w:val="en-GB"/>
        </w:rPr>
        <w:t xml:space="preserve"> </w:t>
      </w:r>
      <w:r w:rsidR="00A04647" w:rsidRPr="00520286">
        <w:rPr>
          <w:rFonts w:ascii="Tahoma" w:hAnsi="Tahoma" w:cs="Tahoma"/>
          <w:lang w:val="en-GB"/>
        </w:rPr>
        <w:t xml:space="preserve">| </w:t>
      </w:r>
      <w:r w:rsidR="00520286" w:rsidRPr="00FB4055">
        <w:rPr>
          <w:rFonts w:ascii="Tahoma" w:hAnsi="Tahoma" w:cs="Tahoma"/>
          <w:lang w:val="en-GB"/>
        </w:rPr>
        <w:sym w:font="Webdings" w:char="F0C8"/>
      </w:r>
      <w:r w:rsidR="00520286">
        <w:rPr>
          <w:rFonts w:ascii="Tahoma" w:hAnsi="Tahoma" w:cs="Tahoma"/>
          <w:lang w:val="en-GB"/>
        </w:rPr>
        <w:t xml:space="preserve"> </w:t>
      </w:r>
      <w:r w:rsidR="001C12B6">
        <w:rPr>
          <w:rFonts w:ascii="Tahoma" w:hAnsi="Tahoma" w:cs="Tahoma"/>
          <w:lang w:val="en-GB"/>
        </w:rPr>
        <w:t>Mobil</w:t>
      </w:r>
      <w:r w:rsidRPr="00520286">
        <w:rPr>
          <w:rFonts w:ascii="Tahoma" w:hAnsi="Tahoma" w:cs="Tahoma"/>
          <w:lang w:val="en-GB"/>
        </w:rPr>
        <w:t>e</w:t>
      </w:r>
      <w:r w:rsidR="00833843" w:rsidRPr="00520286">
        <w:rPr>
          <w:rFonts w:ascii="Tahoma" w:hAnsi="Tahoma" w:cs="Tahoma"/>
          <w:lang w:val="en-GB"/>
        </w:rPr>
        <w:t>:</w:t>
      </w:r>
      <w:r w:rsidRPr="00520286">
        <w:rPr>
          <w:rFonts w:ascii="Tahoma" w:hAnsi="Tahoma" w:cs="Tahoma"/>
          <w:lang w:val="en-GB"/>
        </w:rPr>
        <w:t xml:space="preserve"> </w:t>
      </w:r>
      <w:sdt>
        <w:sdtPr>
          <w:rPr>
            <w:rStyle w:val="Style1"/>
            <w:lang w:val="en-GB"/>
          </w:rPr>
          <w:id w:val="1538306901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text.</w:t>
          </w:r>
        </w:sdtContent>
      </w:sdt>
    </w:p>
    <w:p w:rsidR="008A5E00" w:rsidRPr="00520286" w:rsidRDefault="00CB3E88" w:rsidP="00F47F70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 xml:space="preserve">E-mail: </w:t>
      </w:r>
      <w:sdt>
        <w:sdtPr>
          <w:rPr>
            <w:rStyle w:val="Style1"/>
            <w:lang w:val="en-GB"/>
          </w:rPr>
          <w:id w:val="436344350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F1B37" w:rsidRPr="00520286">
            <w:rPr>
              <w:rStyle w:val="PlaceholderText"/>
              <w:lang w:val="en-GB"/>
            </w:rPr>
            <w:t>Click here to enter text.</w:t>
          </w:r>
        </w:sdtContent>
      </w:sdt>
    </w:p>
    <w:p w:rsidR="00625DCF" w:rsidRDefault="00625DCF" w:rsidP="00625DCF">
      <w:pPr>
        <w:spacing w:after="0" w:line="276" w:lineRule="auto"/>
        <w:rPr>
          <w:rFonts w:ascii="Tahoma" w:hAnsi="Tahoma" w:cs="Tahoma"/>
          <w:lang w:val="en-GB"/>
        </w:rPr>
      </w:pPr>
    </w:p>
    <w:p w:rsidR="00625DCF" w:rsidRDefault="00625DCF" w:rsidP="00625DCF">
      <w:pPr>
        <w:spacing w:after="0" w:line="276" w:lineRule="auto"/>
        <w:rPr>
          <w:rFonts w:ascii="Tahoma" w:hAnsi="Tahoma" w:cs="Tahoma"/>
          <w:lang w:val="en-GB"/>
        </w:rPr>
      </w:pPr>
      <w:r>
        <w:rPr>
          <w:rFonts w:ascii="Arial Black" w:hAnsi="Arial Black" w:cs="Tahoma"/>
          <w:u w:val="single"/>
          <w:lang w:val="en-GB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4338"/>
      </w:tblGrid>
      <w:tr w:rsidR="00853B58" w:rsidTr="00853B58">
        <w:tc>
          <w:tcPr>
            <w:tcW w:w="1560" w:type="dxa"/>
            <w:vAlign w:val="center"/>
          </w:tcPr>
          <w:p w:rsidR="00853B58" w:rsidRDefault="00853B58" w:rsidP="0091140C">
            <w:pPr>
              <w:spacing w:line="276" w:lineRule="auto"/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E</w:t>
            </w:r>
            <w:r w:rsidR="0073317E">
              <w:rPr>
                <w:rFonts w:ascii="Tahoma" w:hAnsi="Tahoma" w:cs="Tahoma"/>
                <w:lang w:val="en-GB"/>
              </w:rPr>
              <w:t>NGLISH</w:t>
            </w:r>
          </w:p>
        </w:tc>
        <w:tc>
          <w:tcPr>
            <w:tcW w:w="3118" w:type="dxa"/>
            <w:vAlign w:val="center"/>
          </w:tcPr>
          <w:p w:rsidR="00853B58" w:rsidRDefault="00853B58" w:rsidP="00853B58">
            <w:pPr>
              <w:spacing w:line="276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Written: </w:t>
            </w:r>
            <w:sdt>
              <w:sdtPr>
                <w:rPr>
                  <w:rStyle w:val="Style1"/>
                </w:rPr>
                <w:id w:val="1657423443"/>
                <w:placeholder>
                  <w:docPart w:val="662A52A94504446CBCB66970BFE15223"/>
                </w:placeholder>
                <w:showingPlcHdr/>
                <w:comboBox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</w:comboBox>
              </w:sdtPr>
              <w:sdtEndPr>
                <w:rPr>
                  <w:rStyle w:val="DefaultParagraphFont"/>
                  <w:rFonts w:ascii="Tahoma" w:hAnsi="Tahoma" w:cs="Tahoma"/>
                  <w:color w:val="auto"/>
                  <w:sz w:val="22"/>
                  <w:u w:val="none"/>
                  <w:lang w:val="en-GB"/>
                </w:rPr>
              </w:sdtEndPr>
              <w:sdtContent>
                <w:r w:rsidRPr="00745B5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38" w:type="dxa"/>
            <w:vAlign w:val="center"/>
          </w:tcPr>
          <w:p w:rsidR="00853B58" w:rsidRDefault="00853B58" w:rsidP="00853B58">
            <w:pPr>
              <w:spacing w:line="276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Spoken: </w:t>
            </w:r>
            <w:sdt>
              <w:sdtPr>
                <w:rPr>
                  <w:rStyle w:val="Style1"/>
                </w:rPr>
                <w:id w:val="-356273025"/>
                <w:placeholder>
                  <w:docPart w:val="5CB3B8D7FDE849CABBC3F99470B5D1C0"/>
                </w:placeholder>
                <w:showingPlcHdr/>
                <w:comboBox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</w:comboBox>
              </w:sdtPr>
              <w:sdtEndPr>
                <w:rPr>
                  <w:rStyle w:val="DefaultParagraphFont"/>
                  <w:rFonts w:ascii="Tahoma" w:hAnsi="Tahoma" w:cs="Tahoma"/>
                  <w:color w:val="auto"/>
                  <w:sz w:val="22"/>
                  <w:u w:val="none"/>
                  <w:lang w:val="en-GB"/>
                </w:rPr>
              </w:sdtEndPr>
              <w:sdtContent>
                <w:r w:rsidRPr="00745B5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53B58" w:rsidTr="00853B58">
        <w:tc>
          <w:tcPr>
            <w:tcW w:w="1560" w:type="dxa"/>
            <w:vAlign w:val="center"/>
          </w:tcPr>
          <w:p w:rsidR="00853B58" w:rsidRDefault="00853B58" w:rsidP="0091140C">
            <w:pPr>
              <w:spacing w:line="276" w:lineRule="auto"/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M</w:t>
            </w:r>
            <w:r w:rsidR="0073317E">
              <w:rPr>
                <w:rFonts w:ascii="Tahoma" w:hAnsi="Tahoma" w:cs="Tahoma"/>
                <w:lang w:val="en-GB"/>
              </w:rPr>
              <w:t>ALAY</w:t>
            </w:r>
          </w:p>
        </w:tc>
        <w:tc>
          <w:tcPr>
            <w:tcW w:w="3118" w:type="dxa"/>
            <w:vAlign w:val="center"/>
          </w:tcPr>
          <w:p w:rsidR="00853B58" w:rsidRDefault="00853B58" w:rsidP="00853B58">
            <w:pPr>
              <w:spacing w:line="276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Written: </w:t>
            </w:r>
            <w:sdt>
              <w:sdtPr>
                <w:rPr>
                  <w:rStyle w:val="Style1"/>
                </w:rPr>
                <w:id w:val="1793940800"/>
                <w:placeholder>
                  <w:docPart w:val="AEA06699A1E94969B128829EA43C6FA5"/>
                </w:placeholder>
                <w:showingPlcHdr/>
                <w:comboBox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</w:comboBox>
              </w:sdtPr>
              <w:sdtEndPr>
                <w:rPr>
                  <w:rStyle w:val="DefaultParagraphFont"/>
                  <w:rFonts w:ascii="Tahoma" w:hAnsi="Tahoma" w:cs="Tahoma"/>
                  <w:color w:val="auto"/>
                  <w:sz w:val="22"/>
                  <w:u w:val="none"/>
                  <w:lang w:val="en-GB"/>
                </w:rPr>
              </w:sdtEndPr>
              <w:sdtContent>
                <w:r w:rsidRPr="00745B5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38" w:type="dxa"/>
            <w:vAlign w:val="center"/>
          </w:tcPr>
          <w:p w:rsidR="00853B58" w:rsidRDefault="00853B58" w:rsidP="00853B58">
            <w:pPr>
              <w:spacing w:line="276" w:lineRule="aut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Spoken: </w:t>
            </w:r>
            <w:sdt>
              <w:sdtPr>
                <w:rPr>
                  <w:rStyle w:val="Style1"/>
                </w:rPr>
                <w:id w:val="-1162390539"/>
                <w:placeholder>
                  <w:docPart w:val="63366DD177FD40F594DF5AE1A901730A"/>
                </w:placeholder>
                <w:showingPlcHdr/>
                <w:comboBox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</w:comboBox>
              </w:sdtPr>
              <w:sdtEndPr>
                <w:rPr>
                  <w:rStyle w:val="DefaultParagraphFont"/>
                  <w:rFonts w:ascii="Tahoma" w:hAnsi="Tahoma" w:cs="Tahoma"/>
                  <w:color w:val="auto"/>
                  <w:sz w:val="22"/>
                  <w:u w:val="none"/>
                  <w:lang w:val="en-GB"/>
                </w:rPr>
              </w:sdtEndPr>
              <w:sdtContent>
                <w:r w:rsidRPr="00745B5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625DCF" w:rsidRDefault="00625DCF" w:rsidP="00CB3E88">
      <w:pPr>
        <w:spacing w:after="0" w:line="276" w:lineRule="auto"/>
        <w:rPr>
          <w:rFonts w:ascii="Tahoma" w:hAnsi="Tahoma" w:cs="Tahoma"/>
          <w:lang w:val="en-GB"/>
        </w:rPr>
      </w:pPr>
    </w:p>
    <w:p w:rsidR="00E26A38" w:rsidRPr="001C12B6" w:rsidRDefault="00E26A38" w:rsidP="00E26A38">
      <w:pPr>
        <w:spacing w:after="0" w:line="276" w:lineRule="auto"/>
        <w:rPr>
          <w:rFonts w:ascii="Arial Black" w:hAnsi="Arial Black" w:cs="Tahoma"/>
          <w:lang w:val="en-GB"/>
        </w:rPr>
      </w:pPr>
      <w:r w:rsidRPr="001C12B6">
        <w:rPr>
          <w:rFonts w:ascii="Arial Black" w:hAnsi="Arial Black" w:cs="Tahoma"/>
          <w:u w:val="single"/>
          <w:lang w:val="en-GB"/>
        </w:rPr>
        <w:t>E</w:t>
      </w:r>
      <w:r>
        <w:rPr>
          <w:rFonts w:ascii="Arial Black" w:hAnsi="Arial Black" w:cs="Tahoma"/>
          <w:u w:val="single"/>
          <w:lang w:val="en-GB"/>
        </w:rPr>
        <w:t>DUCATION</w:t>
      </w:r>
      <w:r w:rsidR="0029318A">
        <w:rPr>
          <w:rFonts w:ascii="Arial Black" w:hAnsi="Arial Black" w:cs="Tahoma"/>
          <w:u w:val="single"/>
          <w:lang w:val="en-GB"/>
        </w:rPr>
        <w:t>AL</w:t>
      </w:r>
      <w:r>
        <w:rPr>
          <w:rFonts w:ascii="Arial Black" w:hAnsi="Arial Black" w:cs="Tahoma"/>
          <w:u w:val="single"/>
          <w:lang w:val="en-GB"/>
        </w:rPr>
        <w:t xml:space="preserve">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00E26A38" w:rsidTr="00C11A1E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E26A38" w:rsidRPr="00AF1B64" w:rsidRDefault="00E26A38" w:rsidP="00E04B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F1B64">
              <w:rPr>
                <w:rFonts w:ascii="Times New Roman" w:hAnsi="Times New Roman" w:cs="Times New Roman"/>
                <w:b/>
                <w:bCs/>
                <w:lang w:val="en-GB"/>
              </w:rPr>
              <w:t>Year(s)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E26A38" w:rsidRPr="00AF1B64" w:rsidRDefault="0029318A" w:rsidP="00E04B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Name of School / Institution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E26A38" w:rsidRPr="00AF1B64" w:rsidRDefault="00281E70" w:rsidP="00E04B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Highest </w:t>
            </w:r>
            <w:r w:rsidR="0029318A">
              <w:rPr>
                <w:rFonts w:ascii="Times New Roman" w:hAnsi="Times New Roman" w:cs="Times New Roman"/>
                <w:b/>
                <w:bCs/>
                <w:lang w:val="en-GB"/>
              </w:rPr>
              <w:t>Qualification Obtained</w:t>
            </w:r>
          </w:p>
        </w:tc>
      </w:tr>
      <w:tr w:rsidR="00E26A38" w:rsidTr="00C11A1E">
        <w:tc>
          <w:tcPr>
            <w:tcW w:w="1696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  <w:tr w:rsidR="00E26A38" w:rsidTr="00C11A1E">
        <w:tc>
          <w:tcPr>
            <w:tcW w:w="1696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  <w:tr w:rsidR="00E26A38" w:rsidTr="00C11A1E">
        <w:tc>
          <w:tcPr>
            <w:tcW w:w="1696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  <w:tr w:rsidR="00E26A38" w:rsidTr="00C11A1E">
        <w:tc>
          <w:tcPr>
            <w:tcW w:w="1696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  <w:tr w:rsidR="00E26A38" w:rsidTr="00C11A1E">
        <w:tc>
          <w:tcPr>
            <w:tcW w:w="1696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E26A38" w:rsidRPr="00C11A1E" w:rsidRDefault="00E26A38" w:rsidP="00E04BAD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</w:tbl>
    <w:p w:rsidR="00E26A38" w:rsidRDefault="00E26A38" w:rsidP="00E26A38">
      <w:pPr>
        <w:spacing w:after="0" w:line="276" w:lineRule="auto"/>
        <w:rPr>
          <w:rFonts w:ascii="Tahoma" w:hAnsi="Tahoma" w:cs="Tahoma"/>
          <w:lang w:val="en-GB"/>
        </w:rPr>
      </w:pPr>
    </w:p>
    <w:p w:rsidR="00520286" w:rsidRPr="001C12B6" w:rsidRDefault="00520286" w:rsidP="00520286">
      <w:pPr>
        <w:spacing w:after="0" w:line="276" w:lineRule="auto"/>
        <w:rPr>
          <w:rFonts w:ascii="Arial Black" w:hAnsi="Arial Black" w:cs="Tahoma"/>
          <w:lang w:val="en-GB"/>
        </w:rPr>
      </w:pPr>
      <w:r w:rsidRPr="001C12B6">
        <w:rPr>
          <w:rFonts w:ascii="Arial Black" w:hAnsi="Arial Black" w:cs="Tahoma"/>
          <w:u w:val="single"/>
          <w:lang w:val="en-GB"/>
        </w:rPr>
        <w:t>WORK EXPERIENC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007A2E66" w:rsidTr="00C11A1E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7A2E66" w:rsidRPr="00AF1B64" w:rsidRDefault="007A2E66" w:rsidP="007A2E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F1B64">
              <w:rPr>
                <w:rFonts w:ascii="Times New Roman" w:hAnsi="Times New Roman" w:cs="Times New Roman"/>
                <w:b/>
                <w:bCs/>
                <w:lang w:val="en-GB"/>
              </w:rPr>
              <w:t>Year(s)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7A2E66" w:rsidRPr="00AF1B64" w:rsidRDefault="007A2E66" w:rsidP="007A2E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F1B64">
              <w:rPr>
                <w:rFonts w:ascii="Times New Roman" w:hAnsi="Times New Roman" w:cs="Times New Roman"/>
                <w:b/>
                <w:bCs/>
                <w:lang w:val="en-GB"/>
              </w:rPr>
              <w:t>Company Name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</w:tcPr>
          <w:p w:rsidR="007A2E66" w:rsidRPr="00AF1B64" w:rsidRDefault="007A2E66" w:rsidP="007A2E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F1B64">
              <w:rPr>
                <w:rFonts w:ascii="Times New Roman" w:hAnsi="Times New Roman" w:cs="Times New Roman"/>
                <w:b/>
                <w:bCs/>
                <w:lang w:val="en-GB"/>
              </w:rPr>
              <w:t>Position</w:t>
            </w:r>
          </w:p>
        </w:tc>
      </w:tr>
      <w:tr w:rsidR="007A2E66" w:rsidTr="00C11A1E">
        <w:tc>
          <w:tcPr>
            <w:tcW w:w="1696" w:type="dxa"/>
            <w:vAlign w:val="center"/>
          </w:tcPr>
          <w:p w:rsidR="007A2E66" w:rsidRPr="00C11A1E" w:rsidRDefault="007A2E66" w:rsidP="007460E1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7A2E66" w:rsidRPr="00C11A1E" w:rsidRDefault="007A2E66" w:rsidP="007460E1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7A2E66" w:rsidRPr="00C11A1E" w:rsidRDefault="007A2E66" w:rsidP="007460E1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  <w:tr w:rsidR="007A2E66" w:rsidTr="00C11A1E">
        <w:tc>
          <w:tcPr>
            <w:tcW w:w="1696" w:type="dxa"/>
            <w:vAlign w:val="center"/>
          </w:tcPr>
          <w:p w:rsidR="007A2E66" w:rsidRPr="00C11A1E" w:rsidRDefault="007A2E66" w:rsidP="007460E1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7A2E66" w:rsidRPr="00C11A1E" w:rsidRDefault="007A2E66" w:rsidP="007460E1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7A2E66" w:rsidRPr="00C11A1E" w:rsidRDefault="007A2E66" w:rsidP="007460E1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  <w:tr w:rsidR="007A2E66" w:rsidTr="00C11A1E">
        <w:tc>
          <w:tcPr>
            <w:tcW w:w="1696" w:type="dxa"/>
            <w:vAlign w:val="center"/>
          </w:tcPr>
          <w:p w:rsidR="007A2E66" w:rsidRPr="00C11A1E" w:rsidRDefault="007A2E66" w:rsidP="007460E1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7A2E66" w:rsidRPr="00C11A1E" w:rsidRDefault="007A2E66" w:rsidP="007460E1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  <w:tc>
          <w:tcPr>
            <w:tcW w:w="3660" w:type="dxa"/>
            <w:vAlign w:val="center"/>
          </w:tcPr>
          <w:p w:rsidR="007A2E66" w:rsidRPr="00C11A1E" w:rsidRDefault="007A2E66" w:rsidP="007460E1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</w:tbl>
    <w:p w:rsidR="001C12B6" w:rsidRDefault="001C12B6" w:rsidP="00CB3E88">
      <w:pPr>
        <w:spacing w:after="0" w:line="276" w:lineRule="auto"/>
        <w:rPr>
          <w:rFonts w:ascii="Tahoma" w:hAnsi="Tahoma" w:cs="Tahoma"/>
          <w:lang w:val="en-GB"/>
        </w:rPr>
      </w:pPr>
    </w:p>
    <w:p w:rsidR="0029318A" w:rsidRPr="001C12B6" w:rsidRDefault="0029318A" w:rsidP="0029318A">
      <w:pPr>
        <w:spacing w:after="0" w:line="276" w:lineRule="auto"/>
        <w:rPr>
          <w:rFonts w:ascii="Arial Black" w:hAnsi="Arial Black" w:cs="Tahoma"/>
          <w:u w:val="single"/>
          <w:lang w:val="en-GB"/>
        </w:rPr>
      </w:pPr>
      <w:r>
        <w:rPr>
          <w:rFonts w:ascii="Arial Black" w:hAnsi="Arial Black" w:cs="Tahoma"/>
          <w:u w:val="single"/>
          <w:lang w:val="en-GB"/>
        </w:rPr>
        <w:lastRenderedPageBreak/>
        <w:t>REFERENCE</w:t>
      </w:r>
    </w:p>
    <w:p w:rsidR="003946D8" w:rsidRDefault="0029318A" w:rsidP="003946D8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 xml:space="preserve">Name: </w:t>
      </w:r>
      <w:sdt>
        <w:sdtPr>
          <w:rPr>
            <w:rStyle w:val="Style1"/>
            <w:lang w:val="en-GB"/>
          </w:rPr>
          <w:id w:val="2101831117"/>
          <w:placeholder>
            <w:docPart w:val="4C62973BA2584543A87E15AAA83EA806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Pr="00520286">
            <w:rPr>
              <w:rStyle w:val="PlaceholderText"/>
              <w:lang w:val="en-GB"/>
            </w:rPr>
            <w:t>Click here to enter text.</w:t>
          </w:r>
        </w:sdtContent>
      </w:sdt>
    </w:p>
    <w:p w:rsidR="003946D8" w:rsidRDefault="003946D8" w:rsidP="003946D8">
      <w:pPr>
        <w:spacing w:after="0" w:line="276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osition:</w:t>
      </w:r>
      <w:r w:rsidR="0029318A" w:rsidRPr="00520286">
        <w:rPr>
          <w:rFonts w:ascii="Tahoma" w:hAnsi="Tahoma" w:cs="Tahoma"/>
          <w:lang w:val="en-GB"/>
        </w:rPr>
        <w:t xml:space="preserve"> </w:t>
      </w:r>
      <w:sdt>
        <w:sdtPr>
          <w:rPr>
            <w:rStyle w:val="Style1"/>
            <w:lang w:val="en-GB"/>
          </w:rPr>
          <w:id w:val="-263690798"/>
          <w:placeholder>
            <w:docPart w:val="4C62973BA2584543A87E15AAA83EA806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9318A" w:rsidRPr="00520286">
            <w:rPr>
              <w:rStyle w:val="PlaceholderText"/>
              <w:lang w:val="en-GB"/>
            </w:rPr>
            <w:t>Click here to enter text.</w:t>
          </w:r>
        </w:sdtContent>
      </w:sdt>
      <w:r>
        <w:rPr>
          <w:rFonts w:ascii="Tahoma" w:hAnsi="Tahoma" w:cs="Tahoma"/>
          <w:lang w:val="en-GB"/>
        </w:rPr>
        <w:t xml:space="preserve"> | Contact </w:t>
      </w:r>
      <w:r w:rsidR="0029318A" w:rsidRPr="00520286">
        <w:rPr>
          <w:rFonts w:ascii="Tahoma" w:hAnsi="Tahoma" w:cs="Tahoma"/>
          <w:lang w:val="en-GB"/>
        </w:rPr>
        <w:t xml:space="preserve">No. </w:t>
      </w:r>
      <w:sdt>
        <w:sdtPr>
          <w:rPr>
            <w:rStyle w:val="Style1"/>
            <w:lang w:val="en-GB"/>
          </w:rPr>
          <w:id w:val="1232819676"/>
          <w:placeholder>
            <w:docPart w:val="527541F061A9470198982C51A0713557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="0029318A" w:rsidRPr="00520286">
            <w:rPr>
              <w:rStyle w:val="PlaceholderText"/>
              <w:lang w:val="en-GB"/>
            </w:rPr>
            <w:t>Click here to enter text.</w:t>
          </w:r>
        </w:sdtContent>
      </w:sdt>
    </w:p>
    <w:p w:rsidR="0029318A" w:rsidRDefault="0029318A" w:rsidP="00520286">
      <w:pPr>
        <w:spacing w:after="0" w:line="276" w:lineRule="auto"/>
        <w:rPr>
          <w:rFonts w:ascii="Tahoma" w:hAnsi="Tahoma" w:cs="Tahoma"/>
          <w:lang w:val="en-GB"/>
        </w:rPr>
      </w:pPr>
    </w:p>
    <w:p w:rsidR="00B217F1" w:rsidRPr="00520286" w:rsidRDefault="00B217F1" w:rsidP="00B217F1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 xml:space="preserve">What is your current status? </w:t>
      </w:r>
      <w:sdt>
        <w:sdtPr>
          <w:rPr>
            <w:rStyle w:val="Style1"/>
            <w:lang w:val="en-GB"/>
          </w:rPr>
          <w:id w:val="1115258021"/>
          <w:placeholder>
            <w:docPart w:val="DD61492F7C0E4F44A7AD03CAA1D5F1C0"/>
          </w:placeholder>
          <w:showingPlcHdr/>
          <w:comboBox>
            <w:listItem w:value="Choose an item."/>
            <w:listItem w:displayText="Employed" w:value="Employed"/>
            <w:listItem w:displayText="Unemployed" w:value="Unemployed"/>
            <w:listItem w:displayText="Studying" w:value="Studying"/>
            <w:listItem w:displayText="Others" w:value="Others"/>
          </w:comboBox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Pr="00520286">
            <w:rPr>
              <w:rStyle w:val="PlaceholderText"/>
              <w:lang w:val="en-GB"/>
            </w:rPr>
            <w:t>Choose an item.</w:t>
          </w:r>
        </w:sdtContent>
      </w:sdt>
    </w:p>
    <w:p w:rsidR="00B217F1" w:rsidRPr="00520286" w:rsidRDefault="00B217F1" w:rsidP="00B217F1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 xml:space="preserve">How did you hear / learn about our </w:t>
      </w:r>
      <w:r>
        <w:rPr>
          <w:rFonts w:ascii="Tahoma" w:hAnsi="Tahoma" w:cs="Tahoma"/>
          <w:lang w:val="en-GB"/>
        </w:rPr>
        <w:t>C</w:t>
      </w:r>
      <w:r w:rsidRPr="00520286">
        <w:rPr>
          <w:rFonts w:ascii="Tahoma" w:hAnsi="Tahoma" w:cs="Tahoma"/>
          <w:lang w:val="en-GB"/>
        </w:rPr>
        <w:t xml:space="preserve">ompany? </w:t>
      </w:r>
      <w:sdt>
        <w:sdtPr>
          <w:rPr>
            <w:rStyle w:val="Style1"/>
            <w:lang w:val="en-GB"/>
          </w:rPr>
          <w:id w:val="273907792"/>
          <w:placeholder>
            <w:docPart w:val="DD61492F7C0E4F44A7AD03CAA1D5F1C0"/>
          </w:placeholder>
          <w:showingPlcHdr/>
          <w:comboBox>
            <w:listItem w:value="Choose an item."/>
            <w:listItem w:displayText="Family / Relatives / Friends" w:value="Family / Relatives / Friends"/>
            <w:listItem w:displayText="Job Fairs / Roadshows" w:value="Job Fairs / Roadshows"/>
            <w:listItem w:displayText="Advertisements / Notices" w:value="Advertisements / Notices"/>
            <w:listItem w:displayText="Others" w:value="Others"/>
          </w:comboBox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Pr="00520286">
            <w:rPr>
              <w:rStyle w:val="PlaceholderText"/>
              <w:lang w:val="en-GB"/>
            </w:rPr>
            <w:t>Choose an item.</w:t>
          </w:r>
        </w:sdtContent>
      </w:sdt>
    </w:p>
    <w:p w:rsidR="00B217F1" w:rsidRPr="00520286" w:rsidRDefault="00B217F1" w:rsidP="00B217F1">
      <w:pPr>
        <w:spacing w:after="0" w:line="276" w:lineRule="auto"/>
        <w:rPr>
          <w:rFonts w:ascii="Tahoma" w:hAnsi="Tahoma" w:cs="Tahoma"/>
          <w:lang w:val="en-GB"/>
        </w:rPr>
      </w:pPr>
      <w:r w:rsidRPr="00520286">
        <w:rPr>
          <w:rFonts w:ascii="Tahoma" w:hAnsi="Tahoma" w:cs="Tahoma"/>
          <w:lang w:val="en-GB"/>
        </w:rPr>
        <w:t>Desired Salary Range</w:t>
      </w:r>
      <w:r>
        <w:rPr>
          <w:rFonts w:ascii="Tahoma" w:hAnsi="Tahoma" w:cs="Tahoma"/>
          <w:lang w:val="en-GB"/>
        </w:rPr>
        <w:t xml:space="preserve"> (in Brunei Dollars)</w:t>
      </w:r>
      <w:r w:rsidRPr="00520286">
        <w:rPr>
          <w:rFonts w:ascii="Tahoma" w:hAnsi="Tahoma" w:cs="Tahoma"/>
          <w:lang w:val="en-GB"/>
        </w:rPr>
        <w:t xml:space="preserve">: </w:t>
      </w:r>
      <w:r w:rsidRPr="001C12B6">
        <w:rPr>
          <w:rFonts w:ascii="Franklin Gothic Medium" w:hAnsi="Franklin Gothic Medium" w:cs="Tahoma"/>
          <w:color w:val="0070C0"/>
          <w:sz w:val="24"/>
          <w:szCs w:val="24"/>
          <w:lang w:val="en-GB"/>
        </w:rPr>
        <w:t>B$</w:t>
      </w:r>
      <w:sdt>
        <w:sdtPr>
          <w:rPr>
            <w:rStyle w:val="Style1"/>
            <w:lang w:val="en-GB"/>
          </w:rPr>
          <w:id w:val="-384644227"/>
          <w:placeholder>
            <w:docPart w:val="0C13B81C74194F1E920FCE2008E2B83D"/>
          </w:placeholder>
          <w:showingPlcHdr/>
          <w:text/>
        </w:sdtPr>
        <w:sdtEndPr>
          <w:rPr>
            <w:rStyle w:val="DefaultParagraphFont"/>
            <w:rFonts w:ascii="Tahoma" w:hAnsi="Tahoma" w:cs="Tahoma"/>
            <w:color w:val="auto"/>
            <w:sz w:val="22"/>
            <w:u w:val="none"/>
          </w:rPr>
        </w:sdtEndPr>
        <w:sdtContent>
          <w:r w:rsidRPr="00520286">
            <w:rPr>
              <w:rStyle w:val="PlaceholderText"/>
              <w:lang w:val="en-GB"/>
            </w:rPr>
            <w:t>Click here to enter text.</w:t>
          </w:r>
        </w:sdtContent>
      </w:sdt>
    </w:p>
    <w:p w:rsidR="00B217F1" w:rsidRPr="001C12B6" w:rsidRDefault="00B217F1" w:rsidP="003946D8">
      <w:pPr>
        <w:spacing w:after="0" w:line="276" w:lineRule="auto"/>
        <w:rPr>
          <w:rFonts w:ascii="Arial Black" w:hAnsi="Arial Black" w:cs="Tahoma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62"/>
        <w:gridCol w:w="3006"/>
      </w:tblGrid>
      <w:tr w:rsidR="003946D8" w:rsidTr="003946D8"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3946D8" w:rsidRPr="00AF1B64" w:rsidRDefault="003946D8" w:rsidP="00B217F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Further Information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3946D8" w:rsidRPr="00AF1B64" w:rsidRDefault="003946D8" w:rsidP="003946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YES / NO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3946D8" w:rsidRPr="00AF1B64" w:rsidRDefault="003946D8" w:rsidP="003946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If YES, please give details:</w:t>
            </w:r>
          </w:p>
        </w:tc>
      </w:tr>
      <w:tr w:rsidR="003946D8" w:rsidTr="003946D8">
        <w:tc>
          <w:tcPr>
            <w:tcW w:w="4248" w:type="dxa"/>
            <w:vAlign w:val="center"/>
          </w:tcPr>
          <w:p w:rsidR="003946D8" w:rsidRPr="00853B58" w:rsidRDefault="003946D8" w:rsidP="003946D8">
            <w:pPr>
              <w:rPr>
                <w:rFonts w:ascii="Calibri Light" w:hAnsi="Calibri Light" w:cs="Tahoma"/>
                <w:color w:val="000000" w:themeColor="text1"/>
                <w:lang w:val="en-GB"/>
              </w:rPr>
            </w:pPr>
            <w:r w:rsidRPr="00853B58">
              <w:rPr>
                <w:rFonts w:ascii="Calibri Light" w:hAnsi="Calibri Light" w:cs="Tahoma"/>
                <w:color w:val="000000" w:themeColor="text1"/>
                <w:lang w:val="en-GB"/>
              </w:rPr>
              <w:t>Have you been, or suffering from any medical condition, physical impairment, illness, ill health or disease?</w:t>
            </w:r>
          </w:p>
        </w:tc>
        <w:sdt>
          <w:sdtPr>
            <w:rPr>
              <w:rStyle w:val="Style3"/>
            </w:rPr>
            <w:id w:val="321245274"/>
            <w:placeholder>
              <w:docPart w:val="DefaultPlaceholder_108186857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Theme="minorHAnsi" w:hAnsiTheme="minorHAnsi" w:cs="Tahoma"/>
              <w:color w:val="auto"/>
              <w:lang w:val="en-GB"/>
            </w:rPr>
          </w:sdtEndPr>
          <w:sdtContent>
            <w:tc>
              <w:tcPr>
                <w:tcW w:w="1762" w:type="dxa"/>
                <w:vAlign w:val="center"/>
              </w:tcPr>
              <w:p w:rsidR="003946D8" w:rsidRPr="00C11A1E" w:rsidRDefault="00190078" w:rsidP="00190078">
                <w:pPr>
                  <w:jc w:val="center"/>
                  <w:rPr>
                    <w:rFonts w:ascii="Tahoma" w:hAnsi="Tahoma" w:cs="Tahoma"/>
                    <w:color w:val="0070C0"/>
                    <w:lang w:val="en-GB"/>
                  </w:rPr>
                </w:pPr>
                <w:r w:rsidRPr="00745B5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06" w:type="dxa"/>
            <w:vAlign w:val="center"/>
          </w:tcPr>
          <w:p w:rsidR="003946D8" w:rsidRPr="00C11A1E" w:rsidRDefault="003946D8" w:rsidP="00A83FF2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  <w:tr w:rsidR="00190078" w:rsidTr="003946D8">
        <w:tc>
          <w:tcPr>
            <w:tcW w:w="4248" w:type="dxa"/>
            <w:vAlign w:val="center"/>
          </w:tcPr>
          <w:p w:rsidR="00190078" w:rsidRPr="00853B58" w:rsidRDefault="00190078" w:rsidP="00190078">
            <w:pPr>
              <w:rPr>
                <w:rFonts w:ascii="Calibri Light" w:hAnsi="Calibri Light" w:cs="Tahoma"/>
                <w:color w:val="000000" w:themeColor="text1"/>
                <w:lang w:val="en-GB"/>
              </w:rPr>
            </w:pPr>
            <w:r w:rsidRPr="00853B58">
              <w:rPr>
                <w:rFonts w:ascii="Calibri Light" w:hAnsi="Calibri Light" w:cs="Tahoma"/>
                <w:color w:val="000000" w:themeColor="text1"/>
                <w:lang w:val="en-GB"/>
              </w:rPr>
              <w:t>Have you ever been convicted in a Court of Law in any country?</w:t>
            </w:r>
          </w:p>
        </w:tc>
        <w:sdt>
          <w:sdtPr>
            <w:rPr>
              <w:rStyle w:val="Style3"/>
            </w:rPr>
            <w:id w:val="322635900"/>
            <w:placeholder>
              <w:docPart w:val="22C33D28FE2F406293678371DB520BB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Theme="minorHAnsi" w:hAnsiTheme="minorHAnsi" w:cs="Tahoma"/>
              <w:color w:val="auto"/>
              <w:lang w:val="en-GB"/>
            </w:rPr>
          </w:sdtEndPr>
          <w:sdtContent>
            <w:tc>
              <w:tcPr>
                <w:tcW w:w="1762" w:type="dxa"/>
                <w:vAlign w:val="center"/>
              </w:tcPr>
              <w:p w:rsidR="00190078" w:rsidRPr="00C11A1E" w:rsidRDefault="00190078" w:rsidP="00190078">
                <w:pPr>
                  <w:jc w:val="center"/>
                  <w:rPr>
                    <w:rFonts w:ascii="Tahoma" w:hAnsi="Tahoma" w:cs="Tahoma"/>
                    <w:color w:val="0070C0"/>
                    <w:lang w:val="en-GB"/>
                  </w:rPr>
                </w:pPr>
                <w:r w:rsidRPr="00745B5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06" w:type="dxa"/>
            <w:vAlign w:val="center"/>
          </w:tcPr>
          <w:p w:rsidR="00190078" w:rsidRPr="00C11A1E" w:rsidRDefault="00190078" w:rsidP="00190078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  <w:tr w:rsidR="00190078" w:rsidTr="003946D8">
        <w:tc>
          <w:tcPr>
            <w:tcW w:w="4248" w:type="dxa"/>
            <w:vAlign w:val="center"/>
          </w:tcPr>
          <w:p w:rsidR="00190078" w:rsidRPr="00853B58" w:rsidRDefault="00190078" w:rsidP="00190078">
            <w:pPr>
              <w:rPr>
                <w:rFonts w:ascii="Calibri Light" w:hAnsi="Calibri Light" w:cs="Tahoma"/>
                <w:color w:val="000000" w:themeColor="text1"/>
              </w:rPr>
            </w:pPr>
            <w:r w:rsidRPr="00853B58">
              <w:rPr>
                <w:rFonts w:ascii="Calibri Light" w:hAnsi="Calibri Light" w:cs="Tahoma"/>
                <w:color w:val="000000" w:themeColor="text1"/>
              </w:rPr>
              <w:t>Have you ever been dismissed, or asked to resign, or subjected to disciplinary action of any kind while in the service of any organisation?</w:t>
            </w:r>
          </w:p>
        </w:tc>
        <w:sdt>
          <w:sdtPr>
            <w:rPr>
              <w:rStyle w:val="Style3"/>
            </w:rPr>
            <w:id w:val="2116472282"/>
            <w:placeholder>
              <w:docPart w:val="B5E5995C5D404B5A9FD38273459DBEA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Theme="minorHAnsi" w:hAnsiTheme="minorHAnsi" w:cs="Tahoma"/>
              <w:color w:val="auto"/>
              <w:lang w:val="en-GB"/>
            </w:rPr>
          </w:sdtEndPr>
          <w:sdtContent>
            <w:tc>
              <w:tcPr>
                <w:tcW w:w="1762" w:type="dxa"/>
                <w:vAlign w:val="center"/>
              </w:tcPr>
              <w:p w:rsidR="00190078" w:rsidRPr="00C11A1E" w:rsidRDefault="00190078" w:rsidP="00190078">
                <w:pPr>
                  <w:jc w:val="center"/>
                  <w:rPr>
                    <w:rFonts w:ascii="Tahoma" w:hAnsi="Tahoma" w:cs="Tahoma"/>
                    <w:color w:val="0070C0"/>
                    <w:lang w:val="en-GB"/>
                  </w:rPr>
                </w:pPr>
                <w:r w:rsidRPr="00745B5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06" w:type="dxa"/>
            <w:vAlign w:val="center"/>
          </w:tcPr>
          <w:p w:rsidR="00190078" w:rsidRPr="00C11A1E" w:rsidRDefault="00190078" w:rsidP="00190078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  <w:tr w:rsidR="00190078" w:rsidTr="003946D8">
        <w:tc>
          <w:tcPr>
            <w:tcW w:w="4248" w:type="dxa"/>
            <w:vAlign w:val="center"/>
          </w:tcPr>
          <w:p w:rsidR="00190078" w:rsidRPr="00853B58" w:rsidRDefault="00190078" w:rsidP="00190078">
            <w:pPr>
              <w:rPr>
                <w:rFonts w:ascii="Calibri Light" w:hAnsi="Calibri Light" w:cs="Tahoma"/>
                <w:color w:val="000000" w:themeColor="text1"/>
              </w:rPr>
            </w:pPr>
            <w:r w:rsidRPr="00853B58">
              <w:rPr>
                <w:rFonts w:ascii="Calibri Light" w:hAnsi="Calibri Light" w:cs="Tahoma"/>
                <w:color w:val="000000" w:themeColor="text1"/>
              </w:rPr>
              <w:t>Have you ever made bankrupt or proceedings taken to make you one?</w:t>
            </w:r>
          </w:p>
        </w:tc>
        <w:sdt>
          <w:sdtPr>
            <w:rPr>
              <w:rStyle w:val="Style3"/>
            </w:rPr>
            <w:id w:val="1441954045"/>
            <w:placeholder>
              <w:docPart w:val="EEC52192918447AAAF98D798C5FAAF1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Theme="minorHAnsi" w:hAnsiTheme="minorHAnsi" w:cs="Tahoma"/>
              <w:color w:val="auto"/>
              <w:lang w:val="en-GB"/>
            </w:rPr>
          </w:sdtEndPr>
          <w:sdtContent>
            <w:tc>
              <w:tcPr>
                <w:tcW w:w="1762" w:type="dxa"/>
                <w:vAlign w:val="center"/>
              </w:tcPr>
              <w:p w:rsidR="00190078" w:rsidRPr="00C11A1E" w:rsidRDefault="00190078" w:rsidP="00190078">
                <w:pPr>
                  <w:jc w:val="center"/>
                  <w:rPr>
                    <w:rFonts w:ascii="Tahoma" w:hAnsi="Tahoma" w:cs="Tahoma"/>
                    <w:color w:val="0070C0"/>
                    <w:lang w:val="en-GB"/>
                  </w:rPr>
                </w:pPr>
                <w:r w:rsidRPr="00745B5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06" w:type="dxa"/>
            <w:vAlign w:val="center"/>
          </w:tcPr>
          <w:p w:rsidR="00190078" w:rsidRPr="00C11A1E" w:rsidRDefault="00190078" w:rsidP="00190078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  <w:tr w:rsidR="00190078" w:rsidTr="003946D8">
        <w:tc>
          <w:tcPr>
            <w:tcW w:w="4248" w:type="dxa"/>
            <w:vAlign w:val="center"/>
          </w:tcPr>
          <w:p w:rsidR="00190078" w:rsidRPr="00853B58" w:rsidRDefault="00190078" w:rsidP="00190078">
            <w:pPr>
              <w:rPr>
                <w:rFonts w:ascii="Calibri Light" w:hAnsi="Calibri Light" w:cs="Tahoma"/>
                <w:color w:val="000000" w:themeColor="text1"/>
                <w:lang w:val="en-GB"/>
              </w:rPr>
            </w:pPr>
            <w:r w:rsidRPr="00853B58">
              <w:rPr>
                <w:rFonts w:ascii="Calibri Light" w:hAnsi="Calibri Light" w:cs="Tahoma"/>
                <w:color w:val="000000" w:themeColor="text1"/>
                <w:lang w:val="en-GB"/>
              </w:rPr>
              <w:t>Do you have any relatives working in HYCOTECH SDN. BHD.?</w:t>
            </w:r>
          </w:p>
        </w:tc>
        <w:sdt>
          <w:sdtPr>
            <w:rPr>
              <w:rStyle w:val="Style3"/>
            </w:rPr>
            <w:id w:val="1611008914"/>
            <w:placeholder>
              <w:docPart w:val="8CE7BD7E61D04FC3BBD6D04DAF44C4F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Theme="minorHAnsi" w:hAnsiTheme="minorHAnsi" w:cs="Tahoma"/>
              <w:color w:val="auto"/>
              <w:lang w:val="en-GB"/>
            </w:rPr>
          </w:sdtEndPr>
          <w:sdtContent>
            <w:tc>
              <w:tcPr>
                <w:tcW w:w="1762" w:type="dxa"/>
                <w:vAlign w:val="center"/>
              </w:tcPr>
              <w:p w:rsidR="00190078" w:rsidRPr="00C11A1E" w:rsidRDefault="00190078" w:rsidP="00190078">
                <w:pPr>
                  <w:jc w:val="center"/>
                  <w:rPr>
                    <w:rFonts w:ascii="Tahoma" w:hAnsi="Tahoma" w:cs="Tahoma"/>
                    <w:color w:val="0070C0"/>
                    <w:lang w:val="en-GB"/>
                  </w:rPr>
                </w:pPr>
                <w:r w:rsidRPr="00745B5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06" w:type="dxa"/>
            <w:vAlign w:val="center"/>
          </w:tcPr>
          <w:p w:rsidR="00190078" w:rsidRPr="00C11A1E" w:rsidRDefault="00190078" w:rsidP="00190078">
            <w:pPr>
              <w:jc w:val="center"/>
              <w:rPr>
                <w:rFonts w:ascii="Tahoma" w:hAnsi="Tahoma" w:cs="Tahoma"/>
                <w:color w:val="0070C0"/>
                <w:lang w:val="en-GB"/>
              </w:rPr>
            </w:pPr>
          </w:p>
        </w:tc>
      </w:tr>
    </w:tbl>
    <w:p w:rsidR="003946D8" w:rsidRDefault="003946D8" w:rsidP="00190078">
      <w:pPr>
        <w:spacing w:after="0" w:line="276" w:lineRule="auto"/>
        <w:rPr>
          <w:rFonts w:ascii="Tahoma" w:hAnsi="Tahoma" w:cs="Tahoma"/>
          <w:lang w:val="en-GB"/>
        </w:rPr>
      </w:pPr>
    </w:p>
    <w:p w:rsidR="00190078" w:rsidRPr="00190078" w:rsidRDefault="00CB3062" w:rsidP="00190078">
      <w:pPr>
        <w:spacing w:after="0" w:line="276" w:lineRule="auto"/>
        <w:rPr>
          <w:rFonts w:ascii="Tahoma" w:hAnsi="Tahoma" w:cs="Tahoma"/>
          <w:lang w:val="en-GB"/>
        </w:rPr>
      </w:pPr>
      <w:r>
        <w:rPr>
          <w:rFonts w:ascii="Arial Black" w:hAnsi="Arial Black" w:cs="Tahoma"/>
          <w:u w:val="single"/>
          <w:lang w:val="en-GB"/>
        </w:rPr>
        <w:t>DECLARATION</w:t>
      </w:r>
    </w:p>
    <w:p w:rsidR="00B217F1" w:rsidRPr="00625DCF" w:rsidRDefault="00B217F1" w:rsidP="00625DCF">
      <w:pPr>
        <w:spacing w:after="0" w:line="276" w:lineRule="auto"/>
        <w:jc w:val="both"/>
        <w:rPr>
          <w:rFonts w:ascii="Arial" w:hAnsi="Arial" w:cs="Arial"/>
          <w:b/>
          <w:bCs/>
          <w:lang w:val="en-GB"/>
        </w:rPr>
      </w:pPr>
      <w:r w:rsidRPr="00C11A1E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I hereby declare that the information given by me in this form is </w:t>
      </w:r>
      <w:r w:rsidRPr="00C11A1E">
        <w:rPr>
          <w:rFonts w:ascii="Arial" w:hAnsi="Arial" w:cs="Arial"/>
          <w:b/>
          <w:bCs/>
          <w:color w:val="C00000"/>
          <w:sz w:val="20"/>
          <w:szCs w:val="20"/>
          <w:u w:val="single"/>
          <w:lang w:val="en-GB"/>
        </w:rPr>
        <w:t>correct and true</w:t>
      </w:r>
      <w:r w:rsidRPr="00C11A1E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 xml:space="preserve"> to the best of my knowledge. I understand that any false answers or statements made by me on this application or any supplement thereto, or in </w:t>
      </w:r>
      <w:r w:rsidR="00625DCF" w:rsidRPr="00C11A1E">
        <w:rPr>
          <w:rFonts w:ascii="Arial" w:hAnsi="Arial" w:cs="Arial"/>
          <w:b/>
          <w:bCs/>
          <w:color w:val="C00000"/>
          <w:sz w:val="20"/>
          <w:szCs w:val="20"/>
          <w:lang w:val="en-GB"/>
        </w:rPr>
        <w:t>connection with the above-mentioned investigation, will be sufficient grounds for immediate discharge.</w:t>
      </w:r>
    </w:p>
    <w:p w:rsidR="008E5214" w:rsidRPr="00520286" w:rsidRDefault="008E5214" w:rsidP="00CB3E88">
      <w:pPr>
        <w:spacing w:after="0" w:line="276" w:lineRule="auto"/>
        <w:rPr>
          <w:rFonts w:ascii="Tahoma" w:hAnsi="Tahoma" w:cs="Tahoma"/>
          <w:lang w:val="en-GB"/>
        </w:rPr>
      </w:pPr>
    </w:p>
    <w:p w:rsidR="008E5214" w:rsidRPr="00520286" w:rsidRDefault="008E5214" w:rsidP="008E5214">
      <w:pPr>
        <w:pBdr>
          <w:top w:val="dotted" w:sz="4" w:space="1" w:color="auto"/>
        </w:pBdr>
        <w:spacing w:after="0" w:line="276" w:lineRule="auto"/>
        <w:rPr>
          <w:rFonts w:ascii="Tahoma" w:hAnsi="Tahoma" w:cs="Tahoma"/>
          <w:lang w:val="en-GB"/>
        </w:rPr>
      </w:pPr>
    </w:p>
    <w:p w:rsidR="00C11A1E" w:rsidRPr="00446224" w:rsidRDefault="008E5214" w:rsidP="00190078">
      <w:pPr>
        <w:spacing w:after="0" w:line="276" w:lineRule="auto"/>
        <w:rPr>
          <w:rFonts w:ascii="Franklin Gothic Medium" w:hAnsi="Franklin Gothic Medium" w:cs="Tahoma"/>
          <w:sz w:val="18"/>
          <w:szCs w:val="18"/>
          <w:lang w:val="en-GB"/>
        </w:rPr>
      </w:pPr>
      <w:r w:rsidRPr="00446224">
        <w:rPr>
          <w:rFonts w:ascii="Franklin Gothic Medium" w:hAnsi="Franklin Gothic Medium" w:cs="Tahoma"/>
          <w:sz w:val="18"/>
          <w:szCs w:val="18"/>
          <w:lang w:val="en-GB"/>
        </w:rPr>
        <w:t xml:space="preserve">Save this form </w:t>
      </w:r>
      <w:r w:rsidR="00B431D4">
        <w:rPr>
          <w:rFonts w:ascii="Franklin Gothic Medium" w:hAnsi="Franklin Gothic Medium" w:cs="Tahoma"/>
          <w:sz w:val="18"/>
          <w:szCs w:val="18"/>
          <w:lang w:val="en-GB"/>
        </w:rPr>
        <w:t>in</w:t>
      </w:r>
      <w:r w:rsidRPr="00446224">
        <w:rPr>
          <w:rFonts w:ascii="Franklin Gothic Medium" w:hAnsi="Franklin Gothic Medium" w:cs="Tahoma"/>
          <w:sz w:val="18"/>
          <w:szCs w:val="18"/>
          <w:lang w:val="en-GB"/>
        </w:rPr>
        <w:t xml:space="preserve"> </w:t>
      </w:r>
      <w:r w:rsidR="00B431D4">
        <w:rPr>
          <w:rFonts w:ascii="Franklin Gothic Medium" w:hAnsi="Franklin Gothic Medium" w:cs="Tahoma"/>
          <w:sz w:val="18"/>
          <w:szCs w:val="18"/>
          <w:u w:val="single"/>
          <w:lang w:val="en-GB"/>
        </w:rPr>
        <w:t>.pdf</w:t>
      </w:r>
      <w:r w:rsidRPr="00446224">
        <w:rPr>
          <w:rFonts w:ascii="Franklin Gothic Medium" w:hAnsi="Franklin Gothic Medium" w:cs="Tahoma"/>
          <w:sz w:val="18"/>
          <w:szCs w:val="18"/>
          <w:lang w:val="en-GB"/>
        </w:rPr>
        <w:t xml:space="preserve"> </w:t>
      </w:r>
      <w:r w:rsidR="00B431D4">
        <w:rPr>
          <w:rFonts w:ascii="Franklin Gothic Medium" w:hAnsi="Franklin Gothic Medium" w:cs="Tahoma"/>
          <w:sz w:val="18"/>
          <w:szCs w:val="18"/>
          <w:lang w:val="en-GB"/>
        </w:rPr>
        <w:t xml:space="preserve">format </w:t>
      </w:r>
      <w:r w:rsidRPr="00446224">
        <w:rPr>
          <w:rFonts w:ascii="Franklin Gothic Medium" w:hAnsi="Franklin Gothic Medium" w:cs="Tahoma"/>
          <w:sz w:val="18"/>
          <w:szCs w:val="18"/>
          <w:lang w:val="en-GB"/>
        </w:rPr>
        <w:t xml:space="preserve">and submit along with </w:t>
      </w:r>
      <w:r w:rsidR="00B41A87" w:rsidRPr="00446224">
        <w:rPr>
          <w:rFonts w:ascii="Franklin Gothic Medium" w:hAnsi="Franklin Gothic Medium" w:cs="Tahoma"/>
          <w:sz w:val="18"/>
          <w:szCs w:val="18"/>
          <w:lang w:val="en-GB"/>
        </w:rPr>
        <w:t xml:space="preserve">other </w:t>
      </w:r>
      <w:r w:rsidRPr="00446224">
        <w:rPr>
          <w:rFonts w:ascii="Franklin Gothic Medium" w:hAnsi="Franklin Gothic Medium" w:cs="Tahoma"/>
          <w:sz w:val="18"/>
          <w:szCs w:val="18"/>
          <w:lang w:val="en-GB"/>
        </w:rPr>
        <w:t xml:space="preserve">relevant documents via email to </w:t>
      </w:r>
      <w:hyperlink r:id="rId7" w:history="1">
        <w:r w:rsidRPr="00625DCF">
          <w:rPr>
            <w:rStyle w:val="Hyperlink"/>
            <w:rFonts w:ascii="Franklin Gothic Medium" w:hAnsi="Franklin Gothic Medium" w:cs="Tahoma"/>
            <w:color w:val="0000FF"/>
            <w:sz w:val="18"/>
            <w:szCs w:val="18"/>
            <w:lang w:val="en-GB"/>
          </w:rPr>
          <w:t>HR@hycotech.com</w:t>
        </w:r>
      </w:hyperlink>
      <w:r w:rsidRPr="00446224">
        <w:rPr>
          <w:rFonts w:ascii="Franklin Gothic Medium" w:hAnsi="Franklin Gothic Medium" w:cs="Tahoma"/>
          <w:sz w:val="18"/>
          <w:szCs w:val="18"/>
          <w:lang w:val="en-GB"/>
        </w:rPr>
        <w:t>.</w:t>
      </w:r>
    </w:p>
    <w:sectPr w:rsidR="00C11A1E" w:rsidRPr="00446224" w:rsidSect="004C7321">
      <w:pgSz w:w="11906" w:h="16838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88"/>
    <w:rsid w:val="0000274E"/>
    <w:rsid w:val="00071A13"/>
    <w:rsid w:val="001067F1"/>
    <w:rsid w:val="00190078"/>
    <w:rsid w:val="001C12B6"/>
    <w:rsid w:val="002534D0"/>
    <w:rsid w:val="00281E70"/>
    <w:rsid w:val="0029318A"/>
    <w:rsid w:val="002F1B37"/>
    <w:rsid w:val="0037422E"/>
    <w:rsid w:val="003946D8"/>
    <w:rsid w:val="003B0261"/>
    <w:rsid w:val="003B3BAD"/>
    <w:rsid w:val="003D463E"/>
    <w:rsid w:val="00446224"/>
    <w:rsid w:val="004615CD"/>
    <w:rsid w:val="004C7321"/>
    <w:rsid w:val="00520286"/>
    <w:rsid w:val="00625DCF"/>
    <w:rsid w:val="00662193"/>
    <w:rsid w:val="00710A93"/>
    <w:rsid w:val="00732470"/>
    <w:rsid w:val="0073317E"/>
    <w:rsid w:val="007460E1"/>
    <w:rsid w:val="0078043B"/>
    <w:rsid w:val="007A2E66"/>
    <w:rsid w:val="007C6C4A"/>
    <w:rsid w:val="007E3AF1"/>
    <w:rsid w:val="00833843"/>
    <w:rsid w:val="00853B58"/>
    <w:rsid w:val="008A5E00"/>
    <w:rsid w:val="008E5214"/>
    <w:rsid w:val="0091140C"/>
    <w:rsid w:val="00A04647"/>
    <w:rsid w:val="00A51F67"/>
    <w:rsid w:val="00AC472F"/>
    <w:rsid w:val="00AF1B64"/>
    <w:rsid w:val="00B217F1"/>
    <w:rsid w:val="00B41A87"/>
    <w:rsid w:val="00B431D4"/>
    <w:rsid w:val="00C11A1E"/>
    <w:rsid w:val="00CB3062"/>
    <w:rsid w:val="00CB3E88"/>
    <w:rsid w:val="00E26A38"/>
    <w:rsid w:val="00EA49FE"/>
    <w:rsid w:val="00ED345D"/>
    <w:rsid w:val="00F1281E"/>
    <w:rsid w:val="00F47F70"/>
    <w:rsid w:val="00FB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382E4-E4EF-4963-932B-DA8B063D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E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5214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F47F70"/>
    <w:rPr>
      <w:rFonts w:ascii="Franklin Gothic Medium" w:hAnsi="Franklin Gothic Medium"/>
      <w:color w:val="0070C0"/>
      <w:sz w:val="24"/>
      <w:u w:val="single"/>
    </w:rPr>
  </w:style>
  <w:style w:type="table" w:styleId="TableGrid">
    <w:name w:val="Table Grid"/>
    <w:basedOn w:val="TableNormal"/>
    <w:uiPriority w:val="39"/>
    <w:rsid w:val="007A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3946D8"/>
    <w:rPr>
      <w:rFonts w:ascii="Tahoma" w:hAnsi="Tahoma"/>
      <w:color w:val="0070C0"/>
      <w:sz w:val="20"/>
    </w:rPr>
  </w:style>
  <w:style w:type="character" w:customStyle="1" w:styleId="Style3">
    <w:name w:val="Style3"/>
    <w:basedOn w:val="DefaultParagraphFont"/>
    <w:uiPriority w:val="1"/>
    <w:rsid w:val="00190078"/>
    <w:rPr>
      <w:rFonts w:ascii="Tahoma" w:hAnsi="Tahoma"/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R@hycote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8A56-C481-423C-91DD-C59EC0C08FD7}"/>
      </w:docPartPr>
      <w:docPartBody>
        <w:p w:rsidR="00BB76AC" w:rsidRDefault="00DA37BF">
          <w:r w:rsidRPr="00745B5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5A43-C98A-46B5-85AB-F53D9D95B23B}"/>
      </w:docPartPr>
      <w:docPartBody>
        <w:p w:rsidR="00BB76AC" w:rsidRDefault="00DA37BF">
          <w:r w:rsidRPr="00745B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CD84-FEFE-46A7-BE31-0481BF1509B6}"/>
      </w:docPartPr>
      <w:docPartBody>
        <w:p w:rsidR="00BB76AC" w:rsidRDefault="00DA37BF">
          <w:r w:rsidRPr="00745B51">
            <w:rPr>
              <w:rStyle w:val="PlaceholderText"/>
            </w:rPr>
            <w:t>Click here to enter a date.</w:t>
          </w:r>
        </w:p>
      </w:docPartBody>
    </w:docPart>
    <w:docPart>
      <w:docPartPr>
        <w:name w:val="1E0619CF580A4F35ABE990D0881D2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EAC5-5E54-4A21-A024-D43F3E379385}"/>
      </w:docPartPr>
      <w:docPartBody>
        <w:p w:rsidR="000F03C4" w:rsidRDefault="005A683B" w:rsidP="005A683B">
          <w:pPr>
            <w:pStyle w:val="1E0619CF580A4F35ABE990D0881D282B"/>
          </w:pPr>
          <w:r w:rsidRPr="00745B51">
            <w:rPr>
              <w:rStyle w:val="PlaceholderText"/>
            </w:rPr>
            <w:t>Click here to enter text.</w:t>
          </w:r>
        </w:p>
      </w:docPartBody>
    </w:docPart>
    <w:docPart>
      <w:docPartPr>
        <w:name w:val="2A47086AC5AF4D9CAE77FF9BEADE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CF42-B58E-4FAD-B451-872152C16BF1}"/>
      </w:docPartPr>
      <w:docPartBody>
        <w:p w:rsidR="000F03C4" w:rsidRDefault="005A683B" w:rsidP="005A683B">
          <w:pPr>
            <w:pStyle w:val="2A47086AC5AF4D9CAE77FF9BEADE85D5"/>
          </w:pPr>
          <w:r w:rsidRPr="00745B51">
            <w:rPr>
              <w:rStyle w:val="PlaceholderText"/>
            </w:rPr>
            <w:t>Click here to enter text.</w:t>
          </w:r>
        </w:p>
      </w:docPartBody>
    </w:docPart>
    <w:docPart>
      <w:docPartPr>
        <w:name w:val="4C62973BA2584543A87E15AAA83E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218A-8E4C-4405-A05A-F7852B0D3173}"/>
      </w:docPartPr>
      <w:docPartBody>
        <w:p w:rsidR="007179C3" w:rsidRDefault="00D32025" w:rsidP="00D32025">
          <w:pPr>
            <w:pStyle w:val="4C62973BA2584543A87E15AAA83EA806"/>
          </w:pPr>
          <w:r w:rsidRPr="00745B51">
            <w:rPr>
              <w:rStyle w:val="PlaceholderText"/>
            </w:rPr>
            <w:t>Click here to enter text.</w:t>
          </w:r>
        </w:p>
      </w:docPartBody>
    </w:docPart>
    <w:docPart>
      <w:docPartPr>
        <w:name w:val="527541F061A9470198982C51A071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53B8-E2B5-4EE1-851F-CE06287C71ED}"/>
      </w:docPartPr>
      <w:docPartBody>
        <w:p w:rsidR="007179C3" w:rsidRDefault="00D32025" w:rsidP="00D32025">
          <w:pPr>
            <w:pStyle w:val="527541F061A9470198982C51A0713557"/>
          </w:pPr>
          <w:r w:rsidRPr="00745B51">
            <w:rPr>
              <w:rStyle w:val="PlaceholderText"/>
            </w:rPr>
            <w:t>Click here to enter text.</w:t>
          </w:r>
        </w:p>
      </w:docPartBody>
    </w:docPart>
    <w:docPart>
      <w:docPartPr>
        <w:name w:val="DD61492F7C0E4F44A7AD03CAA1D5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520A-23BC-4D3C-9CA2-3A0DB2E88E27}"/>
      </w:docPartPr>
      <w:docPartBody>
        <w:p w:rsidR="007179C3" w:rsidRDefault="00D32025" w:rsidP="00D32025">
          <w:pPr>
            <w:pStyle w:val="DD61492F7C0E4F44A7AD03CAA1D5F1C0"/>
          </w:pPr>
          <w:r w:rsidRPr="00745B51">
            <w:rPr>
              <w:rStyle w:val="PlaceholderText"/>
            </w:rPr>
            <w:t>Choose an item.</w:t>
          </w:r>
        </w:p>
      </w:docPartBody>
    </w:docPart>
    <w:docPart>
      <w:docPartPr>
        <w:name w:val="0C13B81C74194F1E920FCE2008E2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B455-3B35-41FF-8694-08F9F284DABD}"/>
      </w:docPartPr>
      <w:docPartBody>
        <w:p w:rsidR="007179C3" w:rsidRDefault="00D32025" w:rsidP="00D32025">
          <w:pPr>
            <w:pStyle w:val="0C13B81C74194F1E920FCE2008E2B83D"/>
          </w:pPr>
          <w:r w:rsidRPr="00745B51">
            <w:rPr>
              <w:rStyle w:val="PlaceholderText"/>
            </w:rPr>
            <w:t>Click here to enter text.</w:t>
          </w:r>
        </w:p>
      </w:docPartBody>
    </w:docPart>
    <w:docPart>
      <w:docPartPr>
        <w:name w:val="662A52A94504446CBCB66970BFE1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DE57-F44B-4851-90BC-BD7FB82A4B1F}"/>
      </w:docPartPr>
      <w:docPartBody>
        <w:p w:rsidR="008051EB" w:rsidRDefault="007179C3" w:rsidP="007179C3">
          <w:pPr>
            <w:pStyle w:val="662A52A94504446CBCB66970BFE15223"/>
          </w:pPr>
          <w:r w:rsidRPr="00745B51">
            <w:rPr>
              <w:rStyle w:val="PlaceholderText"/>
            </w:rPr>
            <w:t>Choose an item.</w:t>
          </w:r>
        </w:p>
      </w:docPartBody>
    </w:docPart>
    <w:docPart>
      <w:docPartPr>
        <w:name w:val="5CB3B8D7FDE849CABBC3F99470B5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F9824-58E8-402F-9552-7167AF61B9EE}"/>
      </w:docPartPr>
      <w:docPartBody>
        <w:p w:rsidR="008051EB" w:rsidRDefault="007179C3" w:rsidP="007179C3">
          <w:pPr>
            <w:pStyle w:val="5CB3B8D7FDE849CABBC3F99470B5D1C0"/>
          </w:pPr>
          <w:r w:rsidRPr="00745B51">
            <w:rPr>
              <w:rStyle w:val="PlaceholderText"/>
            </w:rPr>
            <w:t>Choose an item.</w:t>
          </w:r>
        </w:p>
      </w:docPartBody>
    </w:docPart>
    <w:docPart>
      <w:docPartPr>
        <w:name w:val="AEA06699A1E94969B128829EA43C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117D-F8FB-43B5-BADB-3A162DC7BA89}"/>
      </w:docPartPr>
      <w:docPartBody>
        <w:p w:rsidR="008051EB" w:rsidRDefault="007179C3" w:rsidP="007179C3">
          <w:pPr>
            <w:pStyle w:val="AEA06699A1E94969B128829EA43C6FA5"/>
          </w:pPr>
          <w:r w:rsidRPr="00745B51">
            <w:rPr>
              <w:rStyle w:val="PlaceholderText"/>
            </w:rPr>
            <w:t>Choose an item.</w:t>
          </w:r>
        </w:p>
      </w:docPartBody>
    </w:docPart>
    <w:docPart>
      <w:docPartPr>
        <w:name w:val="63366DD177FD40F594DF5AE1A901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4D4F-2E3B-4B7F-BCF7-946DFDAD7BFD}"/>
      </w:docPartPr>
      <w:docPartBody>
        <w:p w:rsidR="008051EB" w:rsidRDefault="007179C3" w:rsidP="007179C3">
          <w:pPr>
            <w:pStyle w:val="63366DD177FD40F594DF5AE1A901730A"/>
          </w:pPr>
          <w:r w:rsidRPr="00745B51">
            <w:rPr>
              <w:rStyle w:val="PlaceholderText"/>
            </w:rPr>
            <w:t>Choose an item.</w:t>
          </w:r>
        </w:p>
      </w:docPartBody>
    </w:docPart>
    <w:docPart>
      <w:docPartPr>
        <w:name w:val="22C33D28FE2F406293678371DB52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9F1E-FE0E-49FC-B1D9-21B31AFCDB5D}"/>
      </w:docPartPr>
      <w:docPartBody>
        <w:p w:rsidR="00B61DE8" w:rsidRDefault="008F4A20" w:rsidP="008F4A20">
          <w:pPr>
            <w:pStyle w:val="22C33D28FE2F406293678371DB520BBE"/>
          </w:pPr>
          <w:r w:rsidRPr="00745B51">
            <w:rPr>
              <w:rStyle w:val="PlaceholderText"/>
            </w:rPr>
            <w:t>Choose an item.</w:t>
          </w:r>
        </w:p>
      </w:docPartBody>
    </w:docPart>
    <w:docPart>
      <w:docPartPr>
        <w:name w:val="B5E5995C5D404B5A9FD38273459D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4DDA-5157-4FFE-A74B-B50B532DEE51}"/>
      </w:docPartPr>
      <w:docPartBody>
        <w:p w:rsidR="00B61DE8" w:rsidRDefault="008F4A20" w:rsidP="008F4A20">
          <w:pPr>
            <w:pStyle w:val="B5E5995C5D404B5A9FD38273459DBEAE"/>
          </w:pPr>
          <w:r w:rsidRPr="00745B51">
            <w:rPr>
              <w:rStyle w:val="PlaceholderText"/>
            </w:rPr>
            <w:t>Choose an item.</w:t>
          </w:r>
        </w:p>
      </w:docPartBody>
    </w:docPart>
    <w:docPart>
      <w:docPartPr>
        <w:name w:val="EEC52192918447AAAF98D798C5FA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3575-E610-4A81-A5F0-3509827CA7F9}"/>
      </w:docPartPr>
      <w:docPartBody>
        <w:p w:rsidR="00B61DE8" w:rsidRDefault="008F4A20" w:rsidP="008F4A20">
          <w:pPr>
            <w:pStyle w:val="EEC52192918447AAAF98D798C5FAAF1B"/>
          </w:pPr>
          <w:r w:rsidRPr="00745B51">
            <w:rPr>
              <w:rStyle w:val="PlaceholderText"/>
            </w:rPr>
            <w:t>Choose an item.</w:t>
          </w:r>
        </w:p>
      </w:docPartBody>
    </w:docPart>
    <w:docPart>
      <w:docPartPr>
        <w:name w:val="8CE7BD7E61D04FC3BBD6D04DAF44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C39E-1131-49E9-831F-680262AD8168}"/>
      </w:docPartPr>
      <w:docPartBody>
        <w:p w:rsidR="00B61DE8" w:rsidRDefault="008F4A20" w:rsidP="008F4A20">
          <w:pPr>
            <w:pStyle w:val="8CE7BD7E61D04FC3BBD6D04DAF44C4F9"/>
          </w:pPr>
          <w:r w:rsidRPr="00745B51">
            <w:rPr>
              <w:rStyle w:val="PlaceholderText"/>
            </w:rPr>
            <w:t>Choose an item.</w:t>
          </w:r>
        </w:p>
      </w:docPartBody>
    </w:docPart>
    <w:docPart>
      <w:docPartPr>
        <w:name w:val="C6D50B5CA57F4E99A453EEDCE63E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9C8D-90D0-4AC8-B6EE-1F3F830B9E2D}"/>
      </w:docPartPr>
      <w:docPartBody>
        <w:p w:rsidR="00000000" w:rsidRDefault="00B61DE8" w:rsidP="00B61DE8">
          <w:pPr>
            <w:pStyle w:val="C6D50B5CA57F4E99A453EEDCE63E1766"/>
          </w:pPr>
          <w:r w:rsidRPr="00745B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BF"/>
    <w:rsid w:val="000601BC"/>
    <w:rsid w:val="000F03C4"/>
    <w:rsid w:val="001C2645"/>
    <w:rsid w:val="002207C5"/>
    <w:rsid w:val="00256DA0"/>
    <w:rsid w:val="00280A00"/>
    <w:rsid w:val="002F5169"/>
    <w:rsid w:val="00486BD4"/>
    <w:rsid w:val="00540F39"/>
    <w:rsid w:val="005741E2"/>
    <w:rsid w:val="005A0BDD"/>
    <w:rsid w:val="005A683B"/>
    <w:rsid w:val="00643909"/>
    <w:rsid w:val="00680F37"/>
    <w:rsid w:val="00697E26"/>
    <w:rsid w:val="006C5610"/>
    <w:rsid w:val="006D37C3"/>
    <w:rsid w:val="007179C3"/>
    <w:rsid w:val="008051EB"/>
    <w:rsid w:val="00820189"/>
    <w:rsid w:val="008F4A20"/>
    <w:rsid w:val="00902F36"/>
    <w:rsid w:val="00931E16"/>
    <w:rsid w:val="009D1105"/>
    <w:rsid w:val="00A840B0"/>
    <w:rsid w:val="00AB608D"/>
    <w:rsid w:val="00AC0386"/>
    <w:rsid w:val="00B61DE8"/>
    <w:rsid w:val="00BB4381"/>
    <w:rsid w:val="00BB76AC"/>
    <w:rsid w:val="00C6199A"/>
    <w:rsid w:val="00C66728"/>
    <w:rsid w:val="00D31A32"/>
    <w:rsid w:val="00D32025"/>
    <w:rsid w:val="00D412A1"/>
    <w:rsid w:val="00DA37BF"/>
    <w:rsid w:val="00E91CF6"/>
    <w:rsid w:val="00EA670D"/>
    <w:rsid w:val="00E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DE8"/>
    <w:rPr>
      <w:color w:val="808080"/>
    </w:rPr>
  </w:style>
  <w:style w:type="paragraph" w:customStyle="1" w:styleId="1E0619CF580A4F35ABE990D0881D282B">
    <w:name w:val="1E0619CF580A4F35ABE990D0881D282B"/>
    <w:rsid w:val="005A683B"/>
  </w:style>
  <w:style w:type="paragraph" w:customStyle="1" w:styleId="B70CEEB328854290BAD98C652EB83913">
    <w:name w:val="B70CEEB328854290BAD98C652EB83913"/>
    <w:rsid w:val="005A683B"/>
  </w:style>
  <w:style w:type="paragraph" w:customStyle="1" w:styleId="2A47086AC5AF4D9CAE77FF9BEADE85D5">
    <w:name w:val="2A47086AC5AF4D9CAE77FF9BEADE85D5"/>
    <w:rsid w:val="005A683B"/>
  </w:style>
  <w:style w:type="paragraph" w:customStyle="1" w:styleId="DC5B72D9189F46BBBE6BA317BD5068E3">
    <w:name w:val="DC5B72D9189F46BBBE6BA317BD5068E3"/>
    <w:rsid w:val="005A683B"/>
  </w:style>
  <w:style w:type="paragraph" w:customStyle="1" w:styleId="A9A3AC5DE8EE4F5185DA975AD42A772E">
    <w:name w:val="A9A3AC5DE8EE4F5185DA975AD42A772E"/>
    <w:rsid w:val="005A683B"/>
  </w:style>
  <w:style w:type="paragraph" w:customStyle="1" w:styleId="6991732DDD7D44EEB9F235C0C3A1BAFC">
    <w:name w:val="6991732DDD7D44EEB9F235C0C3A1BAFC"/>
    <w:rsid w:val="00D31A32"/>
  </w:style>
  <w:style w:type="paragraph" w:customStyle="1" w:styleId="619F79C5DCF347639C16BBA1D1C17E27">
    <w:name w:val="619F79C5DCF347639C16BBA1D1C17E27"/>
    <w:rsid w:val="00D31A32"/>
  </w:style>
  <w:style w:type="paragraph" w:customStyle="1" w:styleId="77219FB1F12840D89C5881CC470F02F2">
    <w:name w:val="77219FB1F12840D89C5881CC470F02F2"/>
    <w:rsid w:val="00D31A32"/>
  </w:style>
  <w:style w:type="paragraph" w:customStyle="1" w:styleId="DBF47522B69949C7BAA7DF93CB8CB1AA">
    <w:name w:val="DBF47522B69949C7BAA7DF93CB8CB1AA"/>
    <w:rsid w:val="00D31A32"/>
  </w:style>
  <w:style w:type="paragraph" w:customStyle="1" w:styleId="143230A6621041B7B6E103E1FA9A7EA5">
    <w:name w:val="143230A6621041B7B6E103E1FA9A7EA5"/>
    <w:rsid w:val="00D31A32"/>
  </w:style>
  <w:style w:type="paragraph" w:customStyle="1" w:styleId="E0DD596CA0B340CA9FCA8D9F46DAAF85">
    <w:name w:val="E0DD596CA0B340CA9FCA8D9F46DAAF85"/>
    <w:rsid w:val="00D31A32"/>
  </w:style>
  <w:style w:type="paragraph" w:customStyle="1" w:styleId="4C62973BA2584543A87E15AAA83EA806">
    <w:name w:val="4C62973BA2584543A87E15AAA83EA806"/>
    <w:rsid w:val="00D32025"/>
  </w:style>
  <w:style w:type="paragraph" w:customStyle="1" w:styleId="064E5B51FAB74C599353CFD2F2563FDB">
    <w:name w:val="064E5B51FAB74C599353CFD2F2563FDB"/>
    <w:rsid w:val="00D32025"/>
  </w:style>
  <w:style w:type="paragraph" w:customStyle="1" w:styleId="B1F1A3C7E8FF44A382627E4F0F6A083E">
    <w:name w:val="B1F1A3C7E8FF44A382627E4F0F6A083E"/>
    <w:rsid w:val="00D32025"/>
  </w:style>
  <w:style w:type="paragraph" w:customStyle="1" w:styleId="527541F061A9470198982C51A0713557">
    <w:name w:val="527541F061A9470198982C51A0713557"/>
    <w:rsid w:val="00D32025"/>
  </w:style>
  <w:style w:type="paragraph" w:customStyle="1" w:styleId="A6A72A34923C4F8985DB81E2C94E73E6">
    <w:name w:val="A6A72A34923C4F8985DB81E2C94E73E6"/>
    <w:rsid w:val="00D32025"/>
  </w:style>
  <w:style w:type="paragraph" w:customStyle="1" w:styleId="DE13438BFBE34FBABD6DC8B256E808C0">
    <w:name w:val="DE13438BFBE34FBABD6DC8B256E808C0"/>
    <w:rsid w:val="00D32025"/>
  </w:style>
  <w:style w:type="paragraph" w:customStyle="1" w:styleId="C820899AE5F546529527430588E66E95">
    <w:name w:val="C820899AE5F546529527430588E66E95"/>
    <w:rsid w:val="00D32025"/>
  </w:style>
  <w:style w:type="paragraph" w:customStyle="1" w:styleId="B97D584F75B644039D8F45C5DB505366">
    <w:name w:val="B97D584F75B644039D8F45C5DB505366"/>
    <w:rsid w:val="00D32025"/>
  </w:style>
  <w:style w:type="paragraph" w:customStyle="1" w:styleId="FED4904214274A6C8C653477D4733CC8">
    <w:name w:val="FED4904214274A6C8C653477D4733CC8"/>
    <w:rsid w:val="00D32025"/>
  </w:style>
  <w:style w:type="paragraph" w:customStyle="1" w:styleId="91ED98DABDEF4F9499A82FEEADC37B7C">
    <w:name w:val="91ED98DABDEF4F9499A82FEEADC37B7C"/>
    <w:rsid w:val="00D32025"/>
  </w:style>
  <w:style w:type="paragraph" w:customStyle="1" w:styleId="1373FB9D21854C178EAD1EEA5D4F527A">
    <w:name w:val="1373FB9D21854C178EAD1EEA5D4F527A"/>
    <w:rsid w:val="00D32025"/>
  </w:style>
  <w:style w:type="paragraph" w:customStyle="1" w:styleId="F898DEA5C39E4591A3C38FDAD646127A">
    <w:name w:val="F898DEA5C39E4591A3C38FDAD646127A"/>
    <w:rsid w:val="00D32025"/>
  </w:style>
  <w:style w:type="paragraph" w:customStyle="1" w:styleId="598DA29E31DC4A86900754E245A59FE6">
    <w:name w:val="598DA29E31DC4A86900754E245A59FE6"/>
    <w:rsid w:val="00D32025"/>
  </w:style>
  <w:style w:type="paragraph" w:customStyle="1" w:styleId="51C10605E7AA4F0E8B8AD9B30BC4C17D">
    <w:name w:val="51C10605E7AA4F0E8B8AD9B30BC4C17D"/>
    <w:rsid w:val="00D32025"/>
  </w:style>
  <w:style w:type="paragraph" w:customStyle="1" w:styleId="52F80C4577304A868118F46F5B919E0E">
    <w:name w:val="52F80C4577304A868118F46F5B919E0E"/>
    <w:rsid w:val="00D32025"/>
  </w:style>
  <w:style w:type="paragraph" w:customStyle="1" w:styleId="540347F2CD1441D89A48FBD06D0399BB">
    <w:name w:val="540347F2CD1441D89A48FBD06D0399BB"/>
    <w:rsid w:val="00D32025"/>
  </w:style>
  <w:style w:type="paragraph" w:customStyle="1" w:styleId="39E1B6880DE745399FB18A75D8573A94">
    <w:name w:val="39E1B6880DE745399FB18A75D8573A94"/>
    <w:rsid w:val="00D32025"/>
  </w:style>
  <w:style w:type="paragraph" w:customStyle="1" w:styleId="5ED0E75CA0CB450B81836BE04BF218AD">
    <w:name w:val="5ED0E75CA0CB450B81836BE04BF218AD"/>
    <w:rsid w:val="00D32025"/>
  </w:style>
  <w:style w:type="paragraph" w:customStyle="1" w:styleId="DD61492F7C0E4F44A7AD03CAA1D5F1C0">
    <w:name w:val="DD61492F7C0E4F44A7AD03CAA1D5F1C0"/>
    <w:rsid w:val="00D32025"/>
  </w:style>
  <w:style w:type="paragraph" w:customStyle="1" w:styleId="0C13B81C74194F1E920FCE2008E2B83D">
    <w:name w:val="0C13B81C74194F1E920FCE2008E2B83D"/>
    <w:rsid w:val="00D32025"/>
  </w:style>
  <w:style w:type="paragraph" w:customStyle="1" w:styleId="CA9F4BF0C928481BA73AD37F3944ACA6">
    <w:name w:val="CA9F4BF0C928481BA73AD37F3944ACA6"/>
    <w:rsid w:val="00D32025"/>
  </w:style>
  <w:style w:type="paragraph" w:customStyle="1" w:styleId="EB1B3E8A4D344BE1A4505D80A14B6491">
    <w:name w:val="EB1B3E8A4D344BE1A4505D80A14B6491"/>
    <w:rsid w:val="00D32025"/>
  </w:style>
  <w:style w:type="paragraph" w:customStyle="1" w:styleId="063B70E2AA4949E7B3F1F9B4C9A6CD38">
    <w:name w:val="063B70E2AA4949E7B3F1F9B4C9A6CD38"/>
    <w:rsid w:val="00D32025"/>
  </w:style>
  <w:style w:type="paragraph" w:customStyle="1" w:styleId="078D22401B384DECBE2434F30BA4424B">
    <w:name w:val="078D22401B384DECBE2434F30BA4424B"/>
    <w:rsid w:val="00D32025"/>
  </w:style>
  <w:style w:type="paragraph" w:customStyle="1" w:styleId="662A52A94504446CBCB66970BFE15223">
    <w:name w:val="662A52A94504446CBCB66970BFE15223"/>
    <w:rsid w:val="007179C3"/>
  </w:style>
  <w:style w:type="paragraph" w:customStyle="1" w:styleId="5CB3B8D7FDE849CABBC3F99470B5D1C0">
    <w:name w:val="5CB3B8D7FDE849CABBC3F99470B5D1C0"/>
    <w:rsid w:val="007179C3"/>
  </w:style>
  <w:style w:type="paragraph" w:customStyle="1" w:styleId="AEA06699A1E94969B128829EA43C6FA5">
    <w:name w:val="AEA06699A1E94969B128829EA43C6FA5"/>
    <w:rsid w:val="007179C3"/>
  </w:style>
  <w:style w:type="paragraph" w:customStyle="1" w:styleId="63366DD177FD40F594DF5AE1A901730A">
    <w:name w:val="63366DD177FD40F594DF5AE1A901730A"/>
    <w:rsid w:val="007179C3"/>
  </w:style>
  <w:style w:type="paragraph" w:customStyle="1" w:styleId="DA5856C9278D4078A53C720802543471">
    <w:name w:val="DA5856C9278D4078A53C720802543471"/>
    <w:rsid w:val="002F5169"/>
  </w:style>
  <w:style w:type="paragraph" w:customStyle="1" w:styleId="F309F6B9852B4DCB9DF3575D9EF6D6FE">
    <w:name w:val="F309F6B9852B4DCB9DF3575D9EF6D6FE"/>
    <w:rsid w:val="002F5169"/>
  </w:style>
  <w:style w:type="paragraph" w:customStyle="1" w:styleId="ACE6D9C857E546528B917B767567D65D">
    <w:name w:val="ACE6D9C857E546528B917B767567D65D"/>
    <w:rsid w:val="002F5169"/>
  </w:style>
  <w:style w:type="paragraph" w:customStyle="1" w:styleId="65C4BBE10E4B4726B60E4BC6FBA77372">
    <w:name w:val="65C4BBE10E4B4726B60E4BC6FBA77372"/>
    <w:rsid w:val="002F5169"/>
  </w:style>
  <w:style w:type="paragraph" w:customStyle="1" w:styleId="22C33D28FE2F406293678371DB520BBE">
    <w:name w:val="22C33D28FE2F406293678371DB520BBE"/>
    <w:rsid w:val="008F4A20"/>
  </w:style>
  <w:style w:type="paragraph" w:customStyle="1" w:styleId="B5E5995C5D404B5A9FD38273459DBEAE">
    <w:name w:val="B5E5995C5D404B5A9FD38273459DBEAE"/>
    <w:rsid w:val="008F4A20"/>
  </w:style>
  <w:style w:type="paragraph" w:customStyle="1" w:styleId="EEC52192918447AAAF98D798C5FAAF1B">
    <w:name w:val="EEC52192918447AAAF98D798C5FAAF1B"/>
    <w:rsid w:val="008F4A20"/>
  </w:style>
  <w:style w:type="paragraph" w:customStyle="1" w:styleId="8CE7BD7E61D04FC3BBD6D04DAF44C4F9">
    <w:name w:val="8CE7BD7E61D04FC3BBD6D04DAF44C4F9"/>
    <w:rsid w:val="008F4A20"/>
  </w:style>
  <w:style w:type="paragraph" w:customStyle="1" w:styleId="C6D50B5CA57F4E99A453EEDCE63E1766">
    <w:name w:val="C6D50B5CA57F4E99A453EEDCE63E1766"/>
    <w:rsid w:val="00B61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77BD-B444-4D47-BE1C-CDB6D9D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ijah.Hycotech</dc:creator>
  <cp:keywords/>
  <dc:description/>
  <cp:lastModifiedBy>Khatijah.Hycotech</cp:lastModifiedBy>
  <cp:revision>51</cp:revision>
  <dcterms:created xsi:type="dcterms:W3CDTF">2015-03-11T08:37:00Z</dcterms:created>
  <dcterms:modified xsi:type="dcterms:W3CDTF">2015-09-21T02:26:00Z</dcterms:modified>
</cp:coreProperties>
</file>